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8822902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0DF883" w14:textId="57DED2D7" w:rsidR="007D654D" w:rsidRDefault="007D654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78F95B" wp14:editId="790309F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D3AC9B07758465096FF827700602D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038C3C" w14:textId="48D6FAE9" w:rsidR="007D654D" w:rsidRDefault="007D654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DOCUMENTACIón proyecto final desarrollo de </w:t>
              </w:r>
              <w:r w:rsidR="000C462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licaciones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we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9C4C1766BD54E17B1418637E7EC29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C27C10C" w14:textId="7169786D" w:rsidR="007D654D" w:rsidRDefault="007D654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cente: Rubén Miguel Riojas Rodríguez</w:t>
              </w:r>
            </w:p>
          </w:sdtContent>
        </w:sdt>
        <w:p w14:paraId="4C25CEBD" w14:textId="77777777" w:rsidR="007D654D" w:rsidRDefault="007D654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A18CB8" wp14:editId="44A00F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1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D3E607" w14:textId="78E50CBA" w:rsidR="007D654D" w:rsidRDefault="007D654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6 de junio de 2021</w:t>
                                    </w:r>
                                  </w:p>
                                </w:sdtContent>
                              </w:sdt>
                              <w:p w14:paraId="752C8B02" w14:textId="1B9740CE" w:rsidR="007D654D" w:rsidRPr="00931F5C" w:rsidRDefault="000C462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654D" w:rsidRPr="00931F5C">
                                      <w:rPr>
                                        <w:caps/>
                                        <w:color w:val="4472C4" w:themeColor="accent1"/>
                                      </w:rPr>
                                      <w:t>tecnm monclova coahuila</w:t>
                                    </w:r>
                                  </w:sdtContent>
                                </w:sdt>
                              </w:p>
                              <w:p w14:paraId="48DDBE4B" w14:textId="7A0F99B6" w:rsidR="007D654D" w:rsidRPr="007D654D" w:rsidRDefault="000C462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654D" w:rsidRPr="007D654D">
                                      <w:rPr>
                                        <w:color w:val="4472C4" w:themeColor="accent1"/>
                                      </w:rPr>
                                      <w:t>6ATM ING. Informá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18C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1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DD3E607" w14:textId="78E50CBA" w:rsidR="007D654D" w:rsidRDefault="007D654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6 de junio de 2021</w:t>
                              </w:r>
                            </w:p>
                          </w:sdtContent>
                        </w:sdt>
                        <w:p w14:paraId="752C8B02" w14:textId="1B9740CE" w:rsidR="007D654D" w:rsidRPr="00931F5C" w:rsidRDefault="00931F5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654D" w:rsidRPr="00931F5C">
                                <w:rPr>
                                  <w:caps/>
                                  <w:color w:val="4472C4" w:themeColor="accent1"/>
                                </w:rPr>
                                <w:t>tecnm monclova coahuila</w:t>
                              </w:r>
                            </w:sdtContent>
                          </w:sdt>
                        </w:p>
                        <w:p w14:paraId="48DDBE4B" w14:textId="7A0F99B6" w:rsidR="007D654D" w:rsidRPr="007D654D" w:rsidRDefault="00931F5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D654D" w:rsidRPr="007D654D">
                                <w:rPr>
                                  <w:color w:val="4472C4" w:themeColor="accent1"/>
                                </w:rPr>
                                <w:t>6ATM ING. Informátic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B7D160D" wp14:editId="18C3CCD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D583AA" w14:textId="180240AF" w:rsidR="007D654D" w:rsidRPr="008A24EA" w:rsidRDefault="007D654D" w:rsidP="007D654D">
          <w:pPr>
            <w:jc w:val="center"/>
            <w:rPr>
              <w:color w:val="4472C4" w:themeColor="accent1"/>
              <w:sz w:val="28"/>
              <w:szCs w:val="28"/>
            </w:rPr>
          </w:pPr>
          <w:r w:rsidRPr="008A24EA">
            <w:rPr>
              <w:color w:val="4472C4" w:themeColor="accent1"/>
              <w:sz w:val="28"/>
              <w:szCs w:val="28"/>
            </w:rPr>
            <w:t>Alumno: Andrés Iván Rodríguez Hernández</w:t>
          </w:r>
        </w:p>
        <w:p w14:paraId="2C785158" w14:textId="7628D863" w:rsidR="007D654D" w:rsidRDefault="000C4627" w:rsidP="007D654D">
          <w:pPr>
            <w:jc w:val="center"/>
          </w:pPr>
        </w:p>
      </w:sdtContent>
    </w:sdt>
    <w:p w14:paraId="268E9F81" w14:textId="02C986B3" w:rsidR="007809BF" w:rsidRDefault="007809BF"/>
    <w:p w14:paraId="08412D64" w14:textId="41060AA5" w:rsidR="007D654D" w:rsidRDefault="007D654D"/>
    <w:p w14:paraId="1FD33ED9" w14:textId="061EDBAF" w:rsidR="007D654D" w:rsidRDefault="007D654D"/>
    <w:p w14:paraId="68DE7BAC" w14:textId="3A3B710B" w:rsidR="007D654D" w:rsidRDefault="007D654D"/>
    <w:p w14:paraId="156C7AA1" w14:textId="7DA93ED6" w:rsidR="007D654D" w:rsidRDefault="007D654D"/>
    <w:p w14:paraId="60DC9B77" w14:textId="0A450AA9" w:rsidR="007D654D" w:rsidRDefault="007D654D"/>
    <w:p w14:paraId="15B6B47D" w14:textId="1D36D0A4" w:rsidR="007D654D" w:rsidRDefault="007D654D"/>
    <w:p w14:paraId="5AEEE404" w14:textId="19AE4F63" w:rsidR="007D654D" w:rsidRDefault="007D654D"/>
    <w:p w14:paraId="4F284BF3" w14:textId="57F691F3" w:rsidR="007D654D" w:rsidRDefault="007D654D"/>
    <w:p w14:paraId="2B2D4356" w14:textId="027CFF41" w:rsidR="007D654D" w:rsidRDefault="007D654D"/>
    <w:p w14:paraId="10591F42" w14:textId="4610D4C3" w:rsidR="007D654D" w:rsidRDefault="007D654D"/>
    <w:p w14:paraId="0EBF06A6" w14:textId="516EBE8F" w:rsidR="007D654D" w:rsidRDefault="007D65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75673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2CDBDF" w14:textId="3AFD010A" w:rsidR="002F4F7C" w:rsidRDefault="002F4F7C">
          <w:pPr>
            <w:pStyle w:val="TtuloTDC"/>
          </w:pPr>
          <w:r>
            <w:rPr>
              <w:lang w:val="es-ES"/>
            </w:rPr>
            <w:t>Contenido</w:t>
          </w:r>
        </w:p>
        <w:p w14:paraId="73A31174" w14:textId="684709A4" w:rsidR="002F4F7C" w:rsidRDefault="002F4F7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22275" w:history="1">
            <w:r w:rsidRPr="0088491C">
              <w:rPr>
                <w:rStyle w:val="Hipervnculo"/>
                <w:noProof/>
              </w:rPr>
              <w:t>Archivo appASPBanco/ appASPBanco/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81DB" w14:textId="55C6BDFD" w:rsidR="002F4F7C" w:rsidRDefault="000C462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4722276" w:history="1">
            <w:r w:rsidR="002F4F7C" w:rsidRPr="0088491C">
              <w:rPr>
                <w:rStyle w:val="Hipervnculo"/>
                <w:noProof/>
              </w:rPr>
              <w:t>Cadena de conexión empleada</w:t>
            </w:r>
            <w:r w:rsidR="002F4F7C">
              <w:rPr>
                <w:noProof/>
                <w:webHidden/>
              </w:rPr>
              <w:tab/>
            </w:r>
            <w:r w:rsidR="002F4F7C">
              <w:rPr>
                <w:noProof/>
                <w:webHidden/>
              </w:rPr>
              <w:fldChar w:fldCharType="begin"/>
            </w:r>
            <w:r w:rsidR="002F4F7C">
              <w:rPr>
                <w:noProof/>
                <w:webHidden/>
              </w:rPr>
              <w:instrText xml:space="preserve"> PAGEREF _Toc74722276 \h </w:instrText>
            </w:r>
            <w:r w:rsidR="002F4F7C">
              <w:rPr>
                <w:noProof/>
                <w:webHidden/>
              </w:rPr>
            </w:r>
            <w:r w:rsidR="002F4F7C">
              <w:rPr>
                <w:noProof/>
                <w:webHidden/>
              </w:rPr>
              <w:fldChar w:fldCharType="separate"/>
            </w:r>
            <w:r w:rsidR="002F4F7C">
              <w:rPr>
                <w:noProof/>
                <w:webHidden/>
              </w:rPr>
              <w:t>4</w:t>
            </w:r>
            <w:r w:rsidR="002F4F7C">
              <w:rPr>
                <w:noProof/>
                <w:webHidden/>
              </w:rPr>
              <w:fldChar w:fldCharType="end"/>
            </w:r>
          </w:hyperlink>
        </w:p>
        <w:p w14:paraId="533F8BFE" w14:textId="380DCA1B" w:rsidR="002F4F7C" w:rsidRDefault="000C462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74722277" w:history="1">
            <w:r w:rsidR="002F4F7C" w:rsidRPr="0088491C">
              <w:rPr>
                <w:rStyle w:val="Hipervnculo"/>
                <w:noProof/>
              </w:rPr>
              <w:t>Archivo appASPBanco/ appASPBanco/models/cliente.cs</w:t>
            </w:r>
            <w:r w:rsidR="002F4F7C">
              <w:rPr>
                <w:noProof/>
                <w:webHidden/>
              </w:rPr>
              <w:tab/>
            </w:r>
            <w:r w:rsidR="002F4F7C">
              <w:rPr>
                <w:noProof/>
                <w:webHidden/>
              </w:rPr>
              <w:fldChar w:fldCharType="begin"/>
            </w:r>
            <w:r w:rsidR="002F4F7C">
              <w:rPr>
                <w:noProof/>
                <w:webHidden/>
              </w:rPr>
              <w:instrText xml:space="preserve"> PAGEREF _Toc74722277 \h </w:instrText>
            </w:r>
            <w:r w:rsidR="002F4F7C">
              <w:rPr>
                <w:noProof/>
                <w:webHidden/>
              </w:rPr>
            </w:r>
            <w:r w:rsidR="002F4F7C">
              <w:rPr>
                <w:noProof/>
                <w:webHidden/>
              </w:rPr>
              <w:fldChar w:fldCharType="separate"/>
            </w:r>
            <w:r w:rsidR="002F4F7C">
              <w:rPr>
                <w:noProof/>
                <w:webHidden/>
              </w:rPr>
              <w:t>6</w:t>
            </w:r>
            <w:r w:rsidR="002F4F7C">
              <w:rPr>
                <w:noProof/>
                <w:webHidden/>
              </w:rPr>
              <w:fldChar w:fldCharType="end"/>
            </w:r>
          </w:hyperlink>
        </w:p>
        <w:p w14:paraId="47EA7C85" w14:textId="7F9F58EA" w:rsidR="002F4F7C" w:rsidRDefault="000C462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74722278" w:history="1">
            <w:r w:rsidR="002F4F7C" w:rsidRPr="0088491C">
              <w:rPr>
                <w:rStyle w:val="Hipervnculo"/>
                <w:noProof/>
              </w:rPr>
              <w:t>Archivo appASPBanco/ appASPBanco/controllers/clienteController.cs</w:t>
            </w:r>
            <w:r w:rsidR="002F4F7C">
              <w:rPr>
                <w:noProof/>
                <w:webHidden/>
              </w:rPr>
              <w:tab/>
            </w:r>
            <w:r w:rsidR="002F4F7C">
              <w:rPr>
                <w:noProof/>
                <w:webHidden/>
              </w:rPr>
              <w:fldChar w:fldCharType="begin"/>
            </w:r>
            <w:r w:rsidR="002F4F7C">
              <w:rPr>
                <w:noProof/>
                <w:webHidden/>
              </w:rPr>
              <w:instrText xml:space="preserve"> PAGEREF _Toc74722278 \h </w:instrText>
            </w:r>
            <w:r w:rsidR="002F4F7C">
              <w:rPr>
                <w:noProof/>
                <w:webHidden/>
              </w:rPr>
            </w:r>
            <w:r w:rsidR="002F4F7C">
              <w:rPr>
                <w:noProof/>
                <w:webHidden/>
              </w:rPr>
              <w:fldChar w:fldCharType="separate"/>
            </w:r>
            <w:r w:rsidR="002F4F7C">
              <w:rPr>
                <w:noProof/>
                <w:webHidden/>
              </w:rPr>
              <w:t>6</w:t>
            </w:r>
            <w:r w:rsidR="002F4F7C">
              <w:rPr>
                <w:noProof/>
                <w:webHidden/>
              </w:rPr>
              <w:fldChar w:fldCharType="end"/>
            </w:r>
          </w:hyperlink>
        </w:p>
        <w:p w14:paraId="09B7CDB7" w14:textId="32D6A0EB" w:rsidR="002F4F7C" w:rsidRDefault="000C462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74722279" w:history="1">
            <w:r w:rsidR="002F4F7C" w:rsidRPr="0088491C">
              <w:rPr>
                <w:rStyle w:val="Hipervnculo"/>
                <w:noProof/>
              </w:rPr>
              <w:t>Archivo appASPBanco/ appASPBanco/views/cliente</w:t>
            </w:r>
            <w:r w:rsidR="002F4F7C">
              <w:rPr>
                <w:noProof/>
                <w:webHidden/>
              </w:rPr>
              <w:tab/>
            </w:r>
            <w:r w:rsidR="002F4F7C">
              <w:rPr>
                <w:noProof/>
                <w:webHidden/>
              </w:rPr>
              <w:fldChar w:fldCharType="begin"/>
            </w:r>
            <w:r w:rsidR="002F4F7C">
              <w:rPr>
                <w:noProof/>
                <w:webHidden/>
              </w:rPr>
              <w:instrText xml:space="preserve"> PAGEREF _Toc74722279 \h </w:instrText>
            </w:r>
            <w:r w:rsidR="002F4F7C">
              <w:rPr>
                <w:noProof/>
                <w:webHidden/>
              </w:rPr>
            </w:r>
            <w:r w:rsidR="002F4F7C">
              <w:rPr>
                <w:noProof/>
                <w:webHidden/>
              </w:rPr>
              <w:fldChar w:fldCharType="separate"/>
            </w:r>
            <w:r w:rsidR="002F4F7C">
              <w:rPr>
                <w:noProof/>
                <w:webHidden/>
              </w:rPr>
              <w:t>9</w:t>
            </w:r>
            <w:r w:rsidR="002F4F7C">
              <w:rPr>
                <w:noProof/>
                <w:webHidden/>
              </w:rPr>
              <w:fldChar w:fldCharType="end"/>
            </w:r>
          </w:hyperlink>
        </w:p>
        <w:p w14:paraId="6B5B9F53" w14:textId="51ED5619" w:rsidR="002F4F7C" w:rsidRDefault="000C462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4722280" w:history="1">
            <w:r w:rsidR="002F4F7C" w:rsidRPr="0088491C">
              <w:rPr>
                <w:rStyle w:val="Hipervnculo"/>
                <w:noProof/>
              </w:rPr>
              <w:t>Archivo appASPBanco/ appASPBanco/views/cliente/ Create.cshtml</w:t>
            </w:r>
            <w:r w:rsidR="002F4F7C">
              <w:rPr>
                <w:noProof/>
                <w:webHidden/>
              </w:rPr>
              <w:tab/>
            </w:r>
            <w:r w:rsidR="002F4F7C">
              <w:rPr>
                <w:noProof/>
                <w:webHidden/>
              </w:rPr>
              <w:fldChar w:fldCharType="begin"/>
            </w:r>
            <w:r w:rsidR="002F4F7C">
              <w:rPr>
                <w:noProof/>
                <w:webHidden/>
              </w:rPr>
              <w:instrText xml:space="preserve"> PAGEREF _Toc74722280 \h </w:instrText>
            </w:r>
            <w:r w:rsidR="002F4F7C">
              <w:rPr>
                <w:noProof/>
                <w:webHidden/>
              </w:rPr>
            </w:r>
            <w:r w:rsidR="002F4F7C">
              <w:rPr>
                <w:noProof/>
                <w:webHidden/>
              </w:rPr>
              <w:fldChar w:fldCharType="separate"/>
            </w:r>
            <w:r w:rsidR="002F4F7C">
              <w:rPr>
                <w:noProof/>
                <w:webHidden/>
              </w:rPr>
              <w:t>9</w:t>
            </w:r>
            <w:r w:rsidR="002F4F7C">
              <w:rPr>
                <w:noProof/>
                <w:webHidden/>
              </w:rPr>
              <w:fldChar w:fldCharType="end"/>
            </w:r>
          </w:hyperlink>
        </w:p>
        <w:p w14:paraId="34FC15AF" w14:textId="3CFA6432" w:rsidR="002F4F7C" w:rsidRDefault="000C462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4722281" w:history="1">
            <w:r w:rsidR="002F4F7C" w:rsidRPr="0088491C">
              <w:rPr>
                <w:rStyle w:val="Hipervnculo"/>
                <w:noProof/>
              </w:rPr>
              <w:t>Archivo appASPBanco/ appASPBanco/views/cliente/ Delete.cshtml</w:t>
            </w:r>
            <w:r w:rsidR="002F4F7C">
              <w:rPr>
                <w:noProof/>
                <w:webHidden/>
              </w:rPr>
              <w:tab/>
            </w:r>
            <w:r w:rsidR="002F4F7C">
              <w:rPr>
                <w:noProof/>
                <w:webHidden/>
              </w:rPr>
              <w:fldChar w:fldCharType="begin"/>
            </w:r>
            <w:r w:rsidR="002F4F7C">
              <w:rPr>
                <w:noProof/>
                <w:webHidden/>
              </w:rPr>
              <w:instrText xml:space="preserve"> PAGEREF _Toc74722281 \h </w:instrText>
            </w:r>
            <w:r w:rsidR="002F4F7C">
              <w:rPr>
                <w:noProof/>
                <w:webHidden/>
              </w:rPr>
            </w:r>
            <w:r w:rsidR="002F4F7C">
              <w:rPr>
                <w:noProof/>
                <w:webHidden/>
              </w:rPr>
              <w:fldChar w:fldCharType="separate"/>
            </w:r>
            <w:r w:rsidR="002F4F7C">
              <w:rPr>
                <w:noProof/>
                <w:webHidden/>
              </w:rPr>
              <w:t>10</w:t>
            </w:r>
            <w:r w:rsidR="002F4F7C">
              <w:rPr>
                <w:noProof/>
                <w:webHidden/>
              </w:rPr>
              <w:fldChar w:fldCharType="end"/>
            </w:r>
          </w:hyperlink>
        </w:p>
        <w:p w14:paraId="45D8AF05" w14:textId="29D7D8B1" w:rsidR="002F4F7C" w:rsidRDefault="000C462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4722282" w:history="1">
            <w:r w:rsidR="002F4F7C" w:rsidRPr="0088491C">
              <w:rPr>
                <w:rStyle w:val="Hipervnculo"/>
                <w:noProof/>
              </w:rPr>
              <w:t>Archivo appASPBanco/ appASPBanco/views/cliente/ Details.cshtml</w:t>
            </w:r>
            <w:r w:rsidR="002F4F7C">
              <w:rPr>
                <w:noProof/>
                <w:webHidden/>
              </w:rPr>
              <w:tab/>
            </w:r>
            <w:r w:rsidR="002F4F7C">
              <w:rPr>
                <w:noProof/>
                <w:webHidden/>
              </w:rPr>
              <w:fldChar w:fldCharType="begin"/>
            </w:r>
            <w:r w:rsidR="002F4F7C">
              <w:rPr>
                <w:noProof/>
                <w:webHidden/>
              </w:rPr>
              <w:instrText xml:space="preserve"> PAGEREF _Toc74722282 \h </w:instrText>
            </w:r>
            <w:r w:rsidR="002F4F7C">
              <w:rPr>
                <w:noProof/>
                <w:webHidden/>
              </w:rPr>
            </w:r>
            <w:r w:rsidR="002F4F7C">
              <w:rPr>
                <w:noProof/>
                <w:webHidden/>
              </w:rPr>
              <w:fldChar w:fldCharType="separate"/>
            </w:r>
            <w:r w:rsidR="002F4F7C">
              <w:rPr>
                <w:noProof/>
                <w:webHidden/>
              </w:rPr>
              <w:t>11</w:t>
            </w:r>
            <w:r w:rsidR="002F4F7C">
              <w:rPr>
                <w:noProof/>
                <w:webHidden/>
              </w:rPr>
              <w:fldChar w:fldCharType="end"/>
            </w:r>
          </w:hyperlink>
        </w:p>
        <w:p w14:paraId="24BF217E" w14:textId="6D02E25D" w:rsidR="002F4F7C" w:rsidRDefault="000C462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4722283" w:history="1">
            <w:r w:rsidR="002F4F7C" w:rsidRPr="0088491C">
              <w:rPr>
                <w:rStyle w:val="Hipervnculo"/>
                <w:noProof/>
              </w:rPr>
              <w:t>Archivo appASPBanco/ appASPBanco/views/cliente/ Edit.cshtml</w:t>
            </w:r>
            <w:r w:rsidR="002F4F7C">
              <w:rPr>
                <w:noProof/>
                <w:webHidden/>
              </w:rPr>
              <w:tab/>
            </w:r>
            <w:r w:rsidR="002F4F7C">
              <w:rPr>
                <w:noProof/>
                <w:webHidden/>
              </w:rPr>
              <w:fldChar w:fldCharType="begin"/>
            </w:r>
            <w:r w:rsidR="002F4F7C">
              <w:rPr>
                <w:noProof/>
                <w:webHidden/>
              </w:rPr>
              <w:instrText xml:space="preserve"> PAGEREF _Toc74722283 \h </w:instrText>
            </w:r>
            <w:r w:rsidR="002F4F7C">
              <w:rPr>
                <w:noProof/>
                <w:webHidden/>
              </w:rPr>
            </w:r>
            <w:r w:rsidR="002F4F7C">
              <w:rPr>
                <w:noProof/>
                <w:webHidden/>
              </w:rPr>
              <w:fldChar w:fldCharType="separate"/>
            </w:r>
            <w:r w:rsidR="002F4F7C">
              <w:rPr>
                <w:noProof/>
                <w:webHidden/>
              </w:rPr>
              <w:t>12</w:t>
            </w:r>
            <w:r w:rsidR="002F4F7C">
              <w:rPr>
                <w:noProof/>
                <w:webHidden/>
              </w:rPr>
              <w:fldChar w:fldCharType="end"/>
            </w:r>
          </w:hyperlink>
        </w:p>
        <w:p w14:paraId="5374ADF9" w14:textId="7E4F0AAD" w:rsidR="002F4F7C" w:rsidRDefault="000C462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4722284" w:history="1">
            <w:r w:rsidR="002F4F7C" w:rsidRPr="0088491C">
              <w:rPr>
                <w:rStyle w:val="Hipervnculo"/>
                <w:noProof/>
              </w:rPr>
              <w:t>Archivo appASPBanco/ appASPBanco/views/cliente/ Index.cshtml</w:t>
            </w:r>
            <w:r w:rsidR="002F4F7C">
              <w:rPr>
                <w:noProof/>
                <w:webHidden/>
              </w:rPr>
              <w:tab/>
            </w:r>
            <w:r w:rsidR="002F4F7C">
              <w:rPr>
                <w:noProof/>
                <w:webHidden/>
              </w:rPr>
              <w:fldChar w:fldCharType="begin"/>
            </w:r>
            <w:r w:rsidR="002F4F7C">
              <w:rPr>
                <w:noProof/>
                <w:webHidden/>
              </w:rPr>
              <w:instrText xml:space="preserve"> PAGEREF _Toc74722284 \h </w:instrText>
            </w:r>
            <w:r w:rsidR="002F4F7C">
              <w:rPr>
                <w:noProof/>
                <w:webHidden/>
              </w:rPr>
            </w:r>
            <w:r w:rsidR="002F4F7C">
              <w:rPr>
                <w:noProof/>
                <w:webHidden/>
              </w:rPr>
              <w:fldChar w:fldCharType="separate"/>
            </w:r>
            <w:r w:rsidR="002F4F7C">
              <w:rPr>
                <w:noProof/>
                <w:webHidden/>
              </w:rPr>
              <w:t>14</w:t>
            </w:r>
            <w:r w:rsidR="002F4F7C">
              <w:rPr>
                <w:noProof/>
                <w:webHidden/>
              </w:rPr>
              <w:fldChar w:fldCharType="end"/>
            </w:r>
          </w:hyperlink>
        </w:p>
        <w:p w14:paraId="7BFBC56C" w14:textId="39598982" w:rsidR="002F4F7C" w:rsidRDefault="002F4F7C">
          <w:r>
            <w:rPr>
              <w:b/>
              <w:bCs/>
              <w:lang w:val="es-ES"/>
            </w:rPr>
            <w:fldChar w:fldCharType="end"/>
          </w:r>
        </w:p>
      </w:sdtContent>
    </w:sdt>
    <w:p w14:paraId="449AE27E" w14:textId="77777777" w:rsidR="002F4F7C" w:rsidRDefault="002F4F7C"/>
    <w:p w14:paraId="02AFCB5A" w14:textId="59B170B3" w:rsidR="002F4F7C" w:rsidRDefault="002F4F7C" w:rsidP="002F4F7C">
      <w:pPr>
        <w:pStyle w:val="Ttulo1"/>
      </w:pPr>
      <w:r>
        <w:t>Introducción</w:t>
      </w:r>
    </w:p>
    <w:p w14:paraId="073D6F4D" w14:textId="693B3815" w:rsidR="002F4F7C" w:rsidRDefault="002F4F7C" w:rsidP="002F4F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iguiente documentación presenta el funcionamiento del programa mediante el código empleado en la aplicación de visual studio en una </w:t>
      </w:r>
      <w:r w:rsidRPr="002F4F7C">
        <w:rPr>
          <w:rFonts w:ascii="Arial" w:hAnsi="Arial" w:cs="Arial"/>
          <w:sz w:val="24"/>
          <w:szCs w:val="24"/>
        </w:rPr>
        <w:t>c# asp.net web application mvc</w:t>
      </w:r>
      <w:r>
        <w:rPr>
          <w:rFonts w:ascii="Arial" w:hAnsi="Arial" w:cs="Arial"/>
          <w:sz w:val="24"/>
          <w:szCs w:val="24"/>
        </w:rPr>
        <w:t xml:space="preserve"> para que sea ejecutado exitosamente en un navegador, en este caso Firefox, se mostrará el archivo web.config que muestra la cadena conexión a emplear, una muestra de la carpeta models, una muestra de la carpeta controllers y una muestra de la carpeta views, con muestra nos estamos refiriendo a uno o dos archivos que serían empleados para mostrar la dinámica de cada carpeta sin necesidad de presentar el contenido de todos los archivos contenidos en el explorador de soluciones del proyecto</w:t>
      </w:r>
      <w:r w:rsidR="00B77958">
        <w:rPr>
          <w:rFonts w:ascii="Arial" w:hAnsi="Arial" w:cs="Arial"/>
          <w:sz w:val="24"/>
          <w:szCs w:val="24"/>
        </w:rPr>
        <w:t>.</w:t>
      </w:r>
    </w:p>
    <w:p w14:paraId="1FE371D8" w14:textId="73933ABD" w:rsidR="00B77958" w:rsidRDefault="00B77958" w:rsidP="002F4F7C">
      <w:pPr>
        <w:rPr>
          <w:rFonts w:ascii="Arial" w:hAnsi="Arial" w:cs="Arial"/>
          <w:sz w:val="24"/>
          <w:szCs w:val="24"/>
        </w:rPr>
      </w:pPr>
    </w:p>
    <w:p w14:paraId="72416B9A" w14:textId="52C9F864" w:rsidR="00B77958" w:rsidRDefault="00B77958" w:rsidP="002F4F7C">
      <w:pPr>
        <w:rPr>
          <w:rFonts w:ascii="Arial" w:hAnsi="Arial" w:cs="Arial"/>
          <w:sz w:val="24"/>
          <w:szCs w:val="24"/>
        </w:rPr>
      </w:pPr>
    </w:p>
    <w:p w14:paraId="294B0180" w14:textId="3D8557ED" w:rsidR="00B77958" w:rsidRDefault="00B77958" w:rsidP="002F4F7C">
      <w:pPr>
        <w:rPr>
          <w:rFonts w:ascii="Arial" w:hAnsi="Arial" w:cs="Arial"/>
          <w:sz w:val="24"/>
          <w:szCs w:val="24"/>
        </w:rPr>
      </w:pPr>
    </w:p>
    <w:p w14:paraId="3F8B036D" w14:textId="530F4EC1" w:rsidR="00B77958" w:rsidRDefault="00B77958" w:rsidP="002F4F7C">
      <w:pPr>
        <w:rPr>
          <w:rFonts w:ascii="Arial" w:hAnsi="Arial" w:cs="Arial"/>
          <w:sz w:val="24"/>
          <w:szCs w:val="24"/>
        </w:rPr>
      </w:pPr>
    </w:p>
    <w:p w14:paraId="0D4D1A02" w14:textId="61EB74AC" w:rsidR="00B77958" w:rsidRDefault="00B77958" w:rsidP="002F4F7C">
      <w:pPr>
        <w:rPr>
          <w:rFonts w:ascii="Arial" w:hAnsi="Arial" w:cs="Arial"/>
          <w:sz w:val="24"/>
          <w:szCs w:val="24"/>
        </w:rPr>
      </w:pPr>
    </w:p>
    <w:p w14:paraId="20E7E24C" w14:textId="7AE14217" w:rsidR="00B77958" w:rsidRDefault="00B77958" w:rsidP="002F4F7C">
      <w:pPr>
        <w:rPr>
          <w:rFonts w:ascii="Arial" w:hAnsi="Arial" w:cs="Arial"/>
          <w:sz w:val="24"/>
          <w:szCs w:val="24"/>
        </w:rPr>
      </w:pPr>
    </w:p>
    <w:p w14:paraId="2EB16D4F" w14:textId="67BB3A67" w:rsidR="00B77958" w:rsidRDefault="00B77958" w:rsidP="002F4F7C">
      <w:pPr>
        <w:rPr>
          <w:rFonts w:ascii="Arial" w:hAnsi="Arial" w:cs="Arial"/>
          <w:sz w:val="24"/>
          <w:szCs w:val="24"/>
        </w:rPr>
      </w:pPr>
    </w:p>
    <w:p w14:paraId="14BC5EEE" w14:textId="44F1D3C5" w:rsidR="00B77958" w:rsidRPr="002F4F7C" w:rsidRDefault="00B77958" w:rsidP="00B77958">
      <w:pPr>
        <w:pStyle w:val="Ttulo1"/>
      </w:pPr>
      <w:r>
        <w:lastRenderedPageBreak/>
        <w:t>Explorador de soluciones del proyecto</w:t>
      </w:r>
    </w:p>
    <w:p w14:paraId="7EC1CBC9" w14:textId="6D911328" w:rsidR="007D654D" w:rsidRDefault="007D654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2668FA" wp14:editId="569615A9">
            <wp:extent cx="2562225" cy="4086225"/>
            <wp:effectExtent l="0" t="0" r="9525" b="9525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057" w:rsidRPr="00DF3057">
        <w:rPr>
          <w:noProof/>
        </w:rPr>
        <w:t xml:space="preserve"> </w:t>
      </w:r>
      <w:r w:rsidR="00DF3057">
        <w:rPr>
          <w:noProof/>
        </w:rPr>
        <w:drawing>
          <wp:inline distT="0" distB="0" distL="0" distR="0" wp14:anchorId="52951732" wp14:editId="3CA7B840">
            <wp:extent cx="2562225" cy="3981450"/>
            <wp:effectExtent l="0" t="0" r="9525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057" w:rsidRPr="00DF3057">
        <w:rPr>
          <w:noProof/>
        </w:rPr>
        <w:t xml:space="preserve"> </w:t>
      </w:r>
      <w:r w:rsidR="00DF3057">
        <w:rPr>
          <w:noProof/>
        </w:rPr>
        <w:lastRenderedPageBreak/>
        <w:drawing>
          <wp:inline distT="0" distB="0" distL="0" distR="0" wp14:anchorId="67FAC341" wp14:editId="1A217FFD">
            <wp:extent cx="2552700" cy="4286250"/>
            <wp:effectExtent l="0" t="0" r="0" b="0"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057" w:rsidRPr="00DF3057">
        <w:rPr>
          <w:noProof/>
        </w:rPr>
        <w:t xml:space="preserve"> </w:t>
      </w:r>
      <w:r w:rsidR="00DF3057">
        <w:rPr>
          <w:noProof/>
        </w:rPr>
        <w:drawing>
          <wp:inline distT="0" distB="0" distL="0" distR="0" wp14:anchorId="7BEB9259" wp14:editId="175A5273">
            <wp:extent cx="2533650" cy="4676775"/>
            <wp:effectExtent l="0" t="0" r="0" b="9525"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D2C6" w14:textId="1245A220" w:rsidR="00DF3057" w:rsidRDefault="00DF305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102871" wp14:editId="2FEC547D">
            <wp:extent cx="2552700" cy="4295775"/>
            <wp:effectExtent l="0" t="0" r="0" b="952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C49" w14:textId="77777777" w:rsidR="00C36AE5" w:rsidRPr="00C36AE5" w:rsidRDefault="00C36AE5" w:rsidP="00C36AE5"/>
    <w:p w14:paraId="10D5E826" w14:textId="751F0171" w:rsidR="00DF3057" w:rsidRDefault="00DF3057" w:rsidP="00DF3057">
      <w:pPr>
        <w:pStyle w:val="Ttulo1"/>
        <w:rPr>
          <w:noProof/>
        </w:rPr>
      </w:pPr>
      <w:bookmarkStart w:id="0" w:name="_Toc74722275"/>
      <w:r>
        <w:rPr>
          <w:noProof/>
        </w:rPr>
        <w:t xml:space="preserve">Archivo </w:t>
      </w:r>
      <w:r w:rsidRPr="00DF3057">
        <w:rPr>
          <w:noProof/>
        </w:rPr>
        <w:t>appASPBanco</w:t>
      </w:r>
      <w:r>
        <w:rPr>
          <w:noProof/>
        </w:rPr>
        <w:t>/</w:t>
      </w:r>
      <w:r w:rsidRPr="00DF3057">
        <w:t xml:space="preserve"> </w:t>
      </w:r>
      <w:r w:rsidRPr="00DF3057">
        <w:rPr>
          <w:noProof/>
        </w:rPr>
        <w:t>appASPBanco</w:t>
      </w:r>
      <w:r>
        <w:rPr>
          <w:noProof/>
        </w:rPr>
        <w:t>/web.config</w:t>
      </w:r>
      <w:bookmarkEnd w:id="0"/>
    </w:p>
    <w:p w14:paraId="4187352D" w14:textId="6F7732CD" w:rsidR="00931F5C" w:rsidRPr="00931F5C" w:rsidRDefault="00931F5C" w:rsidP="00931F5C">
      <w:r>
        <w:t>En este archivo se presenta la cadena de conexión para comunicarse con la bd Banco</w:t>
      </w:r>
    </w:p>
    <w:p w14:paraId="19D56DDE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3057">
        <w:rPr>
          <w:rFonts w:ascii="Consolas" w:hAnsi="Consolas" w:cs="Consolas"/>
          <w:color w:val="0000FF"/>
          <w:sz w:val="19"/>
          <w:szCs w:val="19"/>
        </w:rPr>
        <w:t>&lt;?</w:t>
      </w:r>
      <w:r w:rsidRPr="00DF3057">
        <w:rPr>
          <w:rFonts w:ascii="Consolas" w:hAnsi="Consolas" w:cs="Consolas"/>
          <w:color w:val="A31515"/>
          <w:sz w:val="19"/>
          <w:szCs w:val="19"/>
        </w:rPr>
        <w:t>xml</w:t>
      </w:r>
      <w:r w:rsidRPr="00DF305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</w:rPr>
        <w:t>version</w:t>
      </w:r>
      <w:r w:rsidRPr="00DF3057">
        <w:rPr>
          <w:rFonts w:ascii="Consolas" w:hAnsi="Consolas" w:cs="Consolas"/>
          <w:color w:val="0000FF"/>
          <w:sz w:val="19"/>
          <w:szCs w:val="19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</w:rPr>
        <w:t>1.0</w:t>
      </w:r>
      <w:r w:rsidRPr="00DF3057">
        <w:rPr>
          <w:rFonts w:ascii="Consolas" w:hAnsi="Consolas" w:cs="Consolas"/>
          <w:color w:val="000000"/>
          <w:sz w:val="19"/>
          <w:szCs w:val="19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</w:rPr>
        <w:t>encoding</w:t>
      </w:r>
      <w:r w:rsidRPr="00DF3057">
        <w:rPr>
          <w:rFonts w:ascii="Consolas" w:hAnsi="Consolas" w:cs="Consolas"/>
          <w:color w:val="0000FF"/>
          <w:sz w:val="19"/>
          <w:szCs w:val="19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</w:rPr>
        <w:t>utf-8</w:t>
      </w:r>
      <w:r w:rsidRPr="00DF3057">
        <w:rPr>
          <w:rFonts w:ascii="Consolas" w:hAnsi="Consolas" w:cs="Consolas"/>
          <w:color w:val="000000"/>
          <w:sz w:val="19"/>
          <w:szCs w:val="19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</w:rPr>
        <w:t>?&gt;</w:t>
      </w:r>
    </w:p>
    <w:p w14:paraId="2BE497F2" w14:textId="77777777" w:rsidR="00DF3057" w:rsidRPr="00931F5C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F5C">
        <w:rPr>
          <w:rFonts w:ascii="Consolas" w:hAnsi="Consolas" w:cs="Consolas"/>
          <w:color w:val="0000FF"/>
          <w:sz w:val="19"/>
          <w:szCs w:val="19"/>
        </w:rPr>
        <w:t>&lt;!--</w:t>
      </w:r>
    </w:p>
    <w:p w14:paraId="7BA5F587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Pr="00DF3057">
        <w:rPr>
          <w:rFonts w:ascii="Consolas" w:hAnsi="Consolas" w:cs="Consolas"/>
          <w:color w:val="008000"/>
          <w:sz w:val="19"/>
          <w:szCs w:val="19"/>
          <w:lang w:val="en-GB"/>
        </w:rPr>
        <w:t>For more information on how to configure your ASP.NET application, please visit</w:t>
      </w:r>
    </w:p>
    <w:p w14:paraId="28C93B59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8000"/>
          <w:sz w:val="19"/>
          <w:szCs w:val="19"/>
          <w:lang w:val="en-GB"/>
        </w:rPr>
        <w:t xml:space="preserve">  https://go.microsoft.com/fwlink/?LinkId=301880</w:t>
      </w:r>
    </w:p>
    <w:p w14:paraId="4AF6902F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8000"/>
          <w:sz w:val="19"/>
          <w:szCs w:val="19"/>
          <w:lang w:val="en-GB"/>
        </w:rPr>
        <w:t xml:space="preserve"> 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--&gt;</w:t>
      </w:r>
    </w:p>
    <w:p w14:paraId="70064685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configurat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BCC484A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configSections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6FE0EFC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sect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entityFramework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ystem.Data.Entity.Internal.ConfigFile.EntityFrameworkSection, EntityFramework, Version=6.0.0.0, Culture=neutral, PublicKeyToken=b77a5c561934e089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requirePermis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7B9193B0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!--</w:t>
      </w:r>
      <w:r w:rsidRPr="00DF3057">
        <w:rPr>
          <w:rFonts w:ascii="Consolas" w:hAnsi="Consolas" w:cs="Consolas"/>
          <w:color w:val="008000"/>
          <w:sz w:val="19"/>
          <w:szCs w:val="19"/>
          <w:lang w:val="en-GB"/>
        </w:rPr>
        <w:t xml:space="preserve"> For more information on Entity Framework configuration, visit http://go.microsoft.com/fwlink/?LinkID=237468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--&gt;</w:t>
      </w:r>
    </w:p>
    <w:p w14:paraId="1ADBC558" w14:textId="137F8F0D" w:rsidR="00DF3057" w:rsidRPr="00931F5C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</w:t>
      </w:r>
      <w:r w:rsidRPr="00931F5C">
        <w:rPr>
          <w:rFonts w:ascii="Consolas" w:hAnsi="Consolas" w:cs="Consolas"/>
          <w:color w:val="0000FF"/>
          <w:sz w:val="19"/>
          <w:szCs w:val="19"/>
        </w:rPr>
        <w:t>&lt;/</w:t>
      </w:r>
      <w:r w:rsidRPr="00931F5C">
        <w:rPr>
          <w:rFonts w:ascii="Consolas" w:hAnsi="Consolas" w:cs="Consolas"/>
          <w:color w:val="A31515"/>
          <w:sz w:val="19"/>
          <w:szCs w:val="19"/>
        </w:rPr>
        <w:t>configSections</w:t>
      </w:r>
      <w:r w:rsidRPr="00931F5C">
        <w:rPr>
          <w:rFonts w:ascii="Consolas" w:hAnsi="Consolas" w:cs="Consolas"/>
          <w:color w:val="0000FF"/>
          <w:sz w:val="19"/>
          <w:szCs w:val="19"/>
        </w:rPr>
        <w:t>&gt;</w:t>
      </w:r>
    </w:p>
    <w:p w14:paraId="1F9FB3A6" w14:textId="77777777" w:rsidR="00DF3057" w:rsidRPr="00931F5C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91C0806" w14:textId="0F4457A3" w:rsidR="00DF3057" w:rsidRPr="00DF3057" w:rsidRDefault="00DF3057" w:rsidP="00DF3057">
      <w:pPr>
        <w:pStyle w:val="Ttulo2"/>
        <w:rPr>
          <w:color w:val="000000"/>
        </w:rPr>
      </w:pPr>
      <w:bookmarkStart w:id="1" w:name="_Toc74722276"/>
      <w:r w:rsidRPr="00DF3057">
        <w:t>Cadena de conexión e</w:t>
      </w:r>
      <w:r>
        <w:t>mpleada</w:t>
      </w:r>
      <w:bookmarkEnd w:id="1"/>
    </w:p>
    <w:p w14:paraId="7C2E84ED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3057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DF3057">
        <w:rPr>
          <w:rFonts w:ascii="Consolas" w:hAnsi="Consolas" w:cs="Consolas"/>
          <w:color w:val="A31515"/>
          <w:sz w:val="19"/>
          <w:szCs w:val="19"/>
        </w:rPr>
        <w:t>connectionStrings</w:t>
      </w:r>
      <w:r w:rsidRPr="00DF3057">
        <w:rPr>
          <w:rFonts w:ascii="Consolas" w:hAnsi="Consolas" w:cs="Consolas"/>
          <w:color w:val="0000FF"/>
          <w:sz w:val="19"/>
          <w:szCs w:val="19"/>
        </w:rPr>
        <w:t>&gt;</w:t>
      </w:r>
    </w:p>
    <w:p w14:paraId="1FAE6EA3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dd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Banco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connectionString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Data Source=DESKTOP-71QES2A\SQLEXPRESS;Initial Catalog=Banco;Integrated Security=SSPI;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providerNa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ystem.Data.SqlClien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01D7247B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 xml:space="preserve">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dd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appASPBancoContex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connectionString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Data Source=(localdb)\MSSQLLocalDB; Initial Catalog=appASPBancoContext-20210610214139; Integrated Security=True; MultipleActiveResultSets=True; AttachDbFilename=|DataDirectory|appASPBancoContext-20210610214139.mdf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providerNa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ystem.Data.SqlClien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359F3E2D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connectionStrings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92126BB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ppSettings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7D7B15E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dd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ke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webpages:Version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3.0.0.0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38BC5065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dd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ke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webpages:Enabled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2B650617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dd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ke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ClientValidationEnabled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5DA75A33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dd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ke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UnobtrusiveJavaScriptEnabled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6582AA32" w14:textId="5E7158B0" w:rsidR="00DF3057" w:rsidRPr="00931F5C" w:rsidRDefault="00DF3057" w:rsidP="00DF3057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31F5C">
        <w:rPr>
          <w:rFonts w:ascii="Consolas" w:hAnsi="Consolas" w:cs="Consolas"/>
          <w:color w:val="A31515"/>
          <w:sz w:val="19"/>
          <w:szCs w:val="19"/>
          <w:lang w:val="en-GB"/>
        </w:rPr>
        <w:t>appSettings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06851F0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system.web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D1C23BB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compilat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debug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targetFramework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4.7.2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0B93719D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httpRunti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targetFramework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4.7.2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327A3BC0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system.web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652F292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runti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73078E6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ssemblyBinding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urn:schemas-microsoft-com:asm.v1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99AC952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22A50B6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ssemblyIdentit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Antlr3.Runtime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publicKeyToke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eb42632606e9261f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5C6754F8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bindingRedirect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old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0.0.0.0-3.5.0.2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ew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3.5.0.2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03339BDE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DEF4B18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020C173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ssemblyIdentit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Newtonsoft.Json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publicKeyToke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30ad4fe6b2a6aeed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53AA0835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bindingRedirect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old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0.0.0.0-12.0.0.0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ew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12.0.0.0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3D09B245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808D2D0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58C55EC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ssemblyIdentit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ystem.Web.Optimization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publicKeyToke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31bf3856ad364e35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33C908D7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bindingRedirect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old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1.0.0.0-1.1.0.0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ew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1.1.0.0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4264EC3C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4C78241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4DCC3E3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ssemblyIdentit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WebGrease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publicKeyToke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31bf3856ad364e35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0453D839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bindingRedirect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old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0.0.0.0-1.6.5135.21930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ew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1.6.5135.21930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1F9AC6BF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FC73E2B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9A8B49C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ssemblyIdentit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ystem.Web.Helpers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publicKeyToke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31bf3856ad364e35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0825BF55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bindingRedirect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old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1.0.0.0-3.0.0.0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ew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3.0.0.0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2B29E09E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09AE4D8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149E4F8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ssemblyIdentit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ystem.Web.WebPages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publicKeyToke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31bf3856ad364e35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1AE1E845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bindingRedirect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old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1.0.0.0-3.0.0.0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ew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3.0.0.0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67986CC4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D9182E7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257C0BE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ssemblyIdentit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ystem.Web.Mvc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publicKeyToke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31bf3856ad364e35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6B8A1748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bindingRedirect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old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1.0.0.0-5.2.7.0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newVer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5.2.7.0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2BAC1254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pendentAssembl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347ED05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assemblyBinding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95C9DBF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runti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11CACC9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system.codedom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41D8A49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compilers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C4F08AF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compiler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languag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c#;cs;csharp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exten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.cs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Microsoft.CodeDom.Providers.DotNetCompilerPlatform.CSharpCodeProvider,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Microsoft.CodeDom.Providers.DotNetCompilerPlatform, Version=2.0.1.0, Culture=neutral, PublicKeyToken=31bf3856ad364e35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warningLevel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4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compilerOptions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/langversion:default /nowarn:1659;1699;1701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6F0CE648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compiler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languag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vb;vbs;visualbasic;vbscrip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extension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.vb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Microsoft.CodeDom.Providers.DotNetCompilerPlatform.VBCodeProvider, Microsoft.CodeDom.Providers.DotNetCompilerPlatform, Version=2.0.1.0, Culture=neutral, PublicKeyToken=31bf3856ad364e35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warningLevel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4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compilerOptions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/langversion:default /nowarn:41008 /define:_MYTYPE=\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&amp;quot;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Web\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&amp;quot;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optionInfer+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5CEB47A6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compilers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9288FEF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system.codedom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4269B7E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entityFramework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827F82E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providers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068DA85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provider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invariantNam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ystem.Data.SqlClien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ystem.Data.Entity.SqlServer.SqlProviderServices, EntityFramework.SqlServer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11940A0B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/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providers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75206C8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  &lt;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defaultConnectionFactory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ystem.Data.Entity.Infrastructure.SqlConnectionFactory, EntityFramework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"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14:paraId="20DB2F1A" w14:textId="77777777" w:rsid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ityFramewor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644628" w14:textId="5CDC75C7" w:rsidR="00DF3057" w:rsidRDefault="00DF3057" w:rsidP="00DF305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F47F6" w14:textId="0C560150" w:rsidR="002F4F7C" w:rsidRDefault="002F4F7C" w:rsidP="002F4F7C">
      <w:pPr>
        <w:pStyle w:val="Ttulo1"/>
      </w:pPr>
      <w:r>
        <w:t xml:space="preserve">Carpeta </w:t>
      </w:r>
      <w:r w:rsidRPr="00DF3057">
        <w:t>appASPBanco/ appASPBanco/</w:t>
      </w:r>
      <w:r>
        <w:t>models</w:t>
      </w:r>
    </w:p>
    <w:p w14:paraId="5A7D1E3F" w14:textId="0C4D02A9" w:rsidR="00B77958" w:rsidRPr="00B77958" w:rsidRDefault="00B77958" w:rsidP="00B77958">
      <w:r>
        <w:t>En esta carpeta se encuentran las clases que contienen las variables en las que se guardan los datos de la base de datos a la que nos estamos conectando, en este caso Bancos, y así con las demás clases como empleado, cliente, etc. Esta es una muestra de esta carpeta usando a cliente como muestra de las 17 que hay, más la clase Banco que se encuentra más adelante.</w:t>
      </w:r>
    </w:p>
    <w:p w14:paraId="6135BE17" w14:textId="4C56C5A9" w:rsidR="00DF3057" w:rsidRDefault="00DF3057" w:rsidP="002F4F7C">
      <w:pPr>
        <w:pStyle w:val="Ttulo2"/>
      </w:pPr>
      <w:bookmarkStart w:id="2" w:name="_Toc74722277"/>
      <w:r>
        <w:t xml:space="preserve">Archivo </w:t>
      </w:r>
      <w:r w:rsidRPr="00DF3057">
        <w:t>appASPBanco/ appASPBanco/</w:t>
      </w:r>
      <w:r w:rsidR="009F2926">
        <w:t>models/cliente.cs</w:t>
      </w:r>
      <w:bookmarkEnd w:id="2"/>
    </w:p>
    <w:p w14:paraId="3D067BA9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;</w:t>
      </w:r>
    </w:p>
    <w:p w14:paraId="3CC2E946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ComponentModel.DataAnnotations;</w:t>
      </w:r>
    </w:p>
    <w:p w14:paraId="1C7BE4F8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ComponentModel.DataAnnotations.Schema;</w:t>
      </w:r>
    </w:p>
    <w:p w14:paraId="580BBCF5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55CEC0D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appASPBanco.Models</w:t>
      </w:r>
    </w:p>
    <w:p w14:paraId="68D8A1E3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59C76245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Table(</w:t>
      </w:r>
      <w:r w:rsidRPr="00DF3057">
        <w:rPr>
          <w:rFonts w:ascii="Consolas" w:hAnsi="Consolas" w:cs="Consolas"/>
          <w:color w:val="A31515"/>
          <w:sz w:val="19"/>
          <w:szCs w:val="19"/>
          <w:lang w:val="en-GB"/>
        </w:rPr>
        <w:t>"cliente"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)]</w:t>
      </w:r>
    </w:p>
    <w:p w14:paraId="5111E4FB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2B91AF"/>
          <w:sz w:val="19"/>
          <w:szCs w:val="19"/>
          <w:lang w:val="en-GB"/>
        </w:rPr>
        <w:t>cliente</w:t>
      </w:r>
    </w:p>
    <w:p w14:paraId="368A4AF3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726A16FA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Key]</w:t>
      </w:r>
    </w:p>
    <w:p w14:paraId="6B0078B1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Int32 idCliente {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C231285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nombreCliente {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88A214E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eTime fechaNacimiento {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62C6E87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direccionCliente {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198E592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idCiudad {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1ABD22E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Boolean estatus {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DF3057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7AAF4C5" w14:textId="77777777" w:rsidR="00DF3057" w:rsidRP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47CFD09" w14:textId="77777777" w:rsidR="00DF3057" w:rsidRDefault="00DF3057" w:rsidP="00DF3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305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853EDA" w14:textId="3566831E" w:rsidR="00DF3057" w:rsidRDefault="00DF3057" w:rsidP="00DF30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C0F0A3" w14:textId="7E0B02EA" w:rsidR="002F4F7C" w:rsidRDefault="002F4F7C" w:rsidP="002F4F7C">
      <w:pPr>
        <w:pStyle w:val="Ttulo2"/>
      </w:pPr>
      <w:r w:rsidRPr="002F4F7C">
        <w:t>Archivo appASPBanco/ appASPBanco/models/</w:t>
      </w:r>
      <w:r>
        <w:t>Banco</w:t>
      </w:r>
      <w:r w:rsidRPr="002F4F7C">
        <w:t>.cs</w:t>
      </w:r>
    </w:p>
    <w:p w14:paraId="077BB9AE" w14:textId="3F5E2967" w:rsidR="00B77958" w:rsidRPr="00B77958" w:rsidRDefault="00B77958" w:rsidP="00B77958">
      <w:r>
        <w:t>En esta clase se configura la información para que los controllers puedan tener comunicación con los models y crear las views, ya que es una clase que hereda de DbContext y se programan las propiedades de cada una de las tablas que componen la base de datos, como cliente, empleado, atm, etc.</w:t>
      </w:r>
    </w:p>
    <w:p w14:paraId="64CAB1AC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using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;</w:t>
      </w:r>
    </w:p>
    <w:p w14:paraId="4F0EF723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C2BE9E3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appASPBanco.Models</w:t>
      </w:r>
    </w:p>
    <w:p w14:paraId="0BB859B9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A56C0C9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F4F7C">
        <w:rPr>
          <w:rFonts w:ascii="Consolas" w:hAnsi="Consolas" w:cs="Consolas"/>
          <w:color w:val="2B91AF"/>
          <w:sz w:val="19"/>
          <w:szCs w:val="19"/>
          <w:lang w:val="en-GB"/>
        </w:rPr>
        <w:t>Banco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: DbContext</w:t>
      </w:r>
    </w:p>
    <w:p w14:paraId="2D2EA9CD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7234DB96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DbSet&lt;atm&gt; atm</w:t>
      </w:r>
    </w:p>
    <w:p w14:paraId="70D8F995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4EEBBF24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510A537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2A9F005B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0DD6093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DbSet&lt;autorizacion&gt; autorizacion</w:t>
      </w:r>
    </w:p>
    <w:p w14:paraId="37CEC61D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129310CB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EF7EF73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78A9CEFD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576B34D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ciudad&gt; ciudad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5C96052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9811157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cliente&gt; cliente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783117E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A42F546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clienteProducto&gt; clienteProducto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5C86ADA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4B800AB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comision&gt; comision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1FE60F0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6D98F3C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comisionProducto&gt; comisionProducto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358C58A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F9F29AF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domiciliacion&gt; domiciliacion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680EDD49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D4C3B00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empleado&gt; empleado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0801DAF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DFF7C45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estado&gt; estado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6D4F37A8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3172B02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movimiento&gt; movimiento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7AD9B2AE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prestamo&gt; prestamo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CA8BDF1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producto&gt; producto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08B7C6D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puesto&gt; puesto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2312C14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servicio&gt; servicio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7374C3DE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sucursal&gt; sucursal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618B1C39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.DbSet&lt;appASPBanco.Models.tipoProducto&gt; tipoProducto {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F4F7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0C6AB39" w14:textId="77777777" w:rsidR="002F4F7C" w:rsidRP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0A36E7E" w14:textId="77777777" w:rsidR="002F4F7C" w:rsidRDefault="002F4F7C" w:rsidP="002F4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F7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1DD854" w14:textId="28D2A7E0" w:rsidR="002F4F7C" w:rsidRPr="002F4F7C" w:rsidRDefault="002F4F7C" w:rsidP="002F4F7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521C3A" w14:textId="1A673454" w:rsidR="009F2926" w:rsidRDefault="003B71F7" w:rsidP="009F2926">
      <w:pPr>
        <w:pStyle w:val="Ttulo1"/>
      </w:pPr>
      <w:bookmarkStart w:id="3" w:name="_Toc74722278"/>
      <w:r>
        <w:lastRenderedPageBreak/>
        <w:t>Carpeta</w:t>
      </w:r>
      <w:r w:rsidR="009F2926" w:rsidRPr="009F2926">
        <w:t xml:space="preserve"> appASPBanco/ appASPBanco/</w:t>
      </w:r>
      <w:r w:rsidR="009F2926">
        <w:t>controllers</w:t>
      </w:r>
      <w:bookmarkEnd w:id="3"/>
    </w:p>
    <w:p w14:paraId="044F412D" w14:textId="5FCBD23E" w:rsidR="00B77958" w:rsidRPr="00B77958" w:rsidRDefault="00B77958" w:rsidP="00B77958">
      <w:r>
        <w:t>Esta carpeta contiene los controllers métodos para interactuar con la base de datos y enviar información a las views para que puedan ser vistas por el usuario</w:t>
      </w:r>
    </w:p>
    <w:p w14:paraId="3FAED33A" w14:textId="51A8AC94" w:rsidR="002F4F7C" w:rsidRPr="002F4F7C" w:rsidRDefault="002F4F7C" w:rsidP="002F4F7C">
      <w:pPr>
        <w:pStyle w:val="Ttulo2"/>
      </w:pPr>
      <w:r w:rsidRPr="002F4F7C">
        <w:t>Archivo appASPBanco/ appASPBanco/controllers/clienteController.cs</w:t>
      </w:r>
    </w:p>
    <w:p w14:paraId="1AEF287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;</w:t>
      </w:r>
    </w:p>
    <w:p w14:paraId="63EF114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Collections.Generic;</w:t>
      </w:r>
    </w:p>
    <w:p w14:paraId="65769A4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;</w:t>
      </w:r>
    </w:p>
    <w:p w14:paraId="120A36B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Data.Entity;</w:t>
      </w:r>
    </w:p>
    <w:p w14:paraId="2CE1F3E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Linq;</w:t>
      </w:r>
    </w:p>
    <w:p w14:paraId="7356D48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Net;</w:t>
      </w:r>
    </w:p>
    <w:p w14:paraId="6525648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Web;</w:t>
      </w:r>
    </w:p>
    <w:p w14:paraId="668DEB7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Web.Mvc;</w:t>
      </w:r>
    </w:p>
    <w:p w14:paraId="6D8E904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appASPBanco.Models;</w:t>
      </w:r>
    </w:p>
    <w:p w14:paraId="1141535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22764A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appASPBanco.Controllers</w:t>
      </w:r>
    </w:p>
    <w:p w14:paraId="0C4D6D6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169EEB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2B91AF"/>
          <w:sz w:val="19"/>
          <w:szCs w:val="19"/>
          <w:lang w:val="en-GB"/>
        </w:rPr>
        <w:t>clienteController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: Controller</w:t>
      </w:r>
    </w:p>
    <w:p w14:paraId="27F8B3F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0B1C9C0B" w14:textId="77777777" w:rsidR="009F2926" w:rsidRPr="000C4627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C4627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0C4627">
        <w:rPr>
          <w:rFonts w:ascii="Consolas" w:hAnsi="Consolas" w:cs="Consolas"/>
          <w:color w:val="000000"/>
          <w:sz w:val="19"/>
          <w:szCs w:val="19"/>
          <w:lang w:val="en-GB"/>
        </w:rPr>
        <w:t xml:space="preserve"> Banco db = </w:t>
      </w:r>
      <w:r w:rsidRPr="000C4627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0C4627">
        <w:rPr>
          <w:rFonts w:ascii="Consolas" w:hAnsi="Consolas" w:cs="Consolas"/>
          <w:color w:val="000000"/>
          <w:sz w:val="19"/>
          <w:szCs w:val="19"/>
          <w:lang w:val="en-GB"/>
        </w:rPr>
        <w:t xml:space="preserve"> Banco();</w:t>
      </w:r>
    </w:p>
    <w:p w14:paraId="639B03E6" w14:textId="77777777" w:rsidR="009F2926" w:rsidRPr="000C4627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CF1675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462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8000"/>
          <w:sz w:val="19"/>
          <w:szCs w:val="19"/>
          <w:lang w:val="en-GB"/>
        </w:rPr>
        <w:t>// GET: cliente</w:t>
      </w:r>
    </w:p>
    <w:p w14:paraId="64167E2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ActionResult Index()</w:t>
      </w:r>
    </w:p>
    <w:p w14:paraId="4DF34AB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0985CAB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db.cliente.ToList());</w:t>
      </w:r>
    </w:p>
    <w:p w14:paraId="6CBF64F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05921DD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18EC7F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8000"/>
          <w:sz w:val="19"/>
          <w:szCs w:val="19"/>
          <w:lang w:val="en-GB"/>
        </w:rPr>
        <w:t>// GET: cliente/Details/5</w:t>
      </w:r>
    </w:p>
    <w:p w14:paraId="6D9973C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ActionResult Details(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? id)</w:t>
      </w:r>
    </w:p>
    <w:p w14:paraId="32FB12C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650C176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(id =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BEAFD0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20FA906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HttpStatusCodeResult(HttpStatusCode.BadRequest);</w:t>
      </w:r>
    </w:p>
    <w:p w14:paraId="47826721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BB412A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cliente = db.cliente.Find(id);</w:t>
      </w:r>
    </w:p>
    <w:p w14:paraId="5ABFE2D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(cliente =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E6E323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348A29B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HttpNotFound();</w:t>
      </w:r>
    </w:p>
    <w:p w14:paraId="336F76B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5629785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cliente);</w:t>
      </w:r>
    </w:p>
    <w:p w14:paraId="0FFB384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33AA503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7D2FFDB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8000"/>
          <w:sz w:val="19"/>
          <w:szCs w:val="19"/>
          <w:lang w:val="en-GB"/>
        </w:rPr>
        <w:t>// GET: cliente/Create</w:t>
      </w:r>
    </w:p>
    <w:p w14:paraId="64AE33C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ActionResult Create()</w:t>
      </w:r>
    </w:p>
    <w:p w14:paraId="0A05FEA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230691C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);</w:t>
      </w:r>
    </w:p>
    <w:p w14:paraId="4E133B9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2E2B1F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DD2A9A5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8000"/>
          <w:sz w:val="19"/>
          <w:szCs w:val="19"/>
          <w:lang w:val="en-GB"/>
        </w:rPr>
        <w:t>// POST: cliente/Create</w:t>
      </w:r>
    </w:p>
    <w:p w14:paraId="75C3195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o protect from overposting attacks, enable the specific properties you want to bind to, for </w:t>
      </w:r>
    </w:p>
    <w:p w14:paraId="58B14A1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8000"/>
          <w:sz w:val="19"/>
          <w:szCs w:val="19"/>
          <w:lang w:val="en-GB"/>
        </w:rPr>
        <w:t>// more details see https://go.microsoft.com/fwlink/?LinkId=317598.</w:t>
      </w:r>
    </w:p>
    <w:p w14:paraId="2473786C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HttpPost]</w:t>
      </w:r>
    </w:p>
    <w:p w14:paraId="7CDF7F94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252E4163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reate([Bind(Include = </w:t>
      </w:r>
      <w:r>
        <w:rPr>
          <w:rFonts w:ascii="Consolas" w:hAnsi="Consolas" w:cs="Consolas"/>
          <w:color w:val="A31515"/>
          <w:sz w:val="19"/>
          <w:szCs w:val="19"/>
        </w:rPr>
        <w:t>"idCliente,nombreCliente,fechaNacimiento,direccionCliente,idCiudad,estatus"</w:t>
      </w:r>
      <w:r>
        <w:rPr>
          <w:rFonts w:ascii="Consolas" w:hAnsi="Consolas" w:cs="Consolas"/>
          <w:color w:val="000000"/>
          <w:sz w:val="19"/>
          <w:szCs w:val="19"/>
        </w:rPr>
        <w:t>)] cliente cliente)</w:t>
      </w:r>
    </w:p>
    <w:p w14:paraId="7A8F26B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0CE0E3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(ModelState.IsValid)</w:t>
      </w:r>
    </w:p>
    <w:p w14:paraId="5C03D04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195B445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db.cliente.Add(cliente);</w:t>
      </w:r>
    </w:p>
    <w:p w14:paraId="5D5A5935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db.SaveChanges();</w:t>
      </w:r>
    </w:p>
    <w:p w14:paraId="6E1D33A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RedirectToAction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Index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15348A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23166D4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E6A40F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cliente);</w:t>
      </w:r>
    </w:p>
    <w:p w14:paraId="3D4A075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C093BE5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94BBA7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8000"/>
          <w:sz w:val="19"/>
          <w:szCs w:val="19"/>
          <w:lang w:val="en-GB"/>
        </w:rPr>
        <w:t>// GET: cliente/Edit/5</w:t>
      </w:r>
    </w:p>
    <w:p w14:paraId="193D9E95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ActionResult Edit(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? id)</w:t>
      </w:r>
    </w:p>
    <w:p w14:paraId="6BF97FC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5DA9258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(id =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3D128E1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0BE178C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HttpStatusCodeResult(HttpStatusCode.BadRequest);</w:t>
      </w:r>
    </w:p>
    <w:p w14:paraId="63E2FFCC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7C13F9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cliente = db.cliente.Find(id);</w:t>
      </w:r>
    </w:p>
    <w:p w14:paraId="3116E94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(cliente =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5700675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45895BE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HttpNotFound();</w:t>
      </w:r>
    </w:p>
    <w:p w14:paraId="4198A5C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181DC2B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cliente);</w:t>
      </w:r>
    </w:p>
    <w:p w14:paraId="48C3385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0454A63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E7857B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8000"/>
          <w:sz w:val="19"/>
          <w:szCs w:val="19"/>
          <w:lang w:val="en-GB"/>
        </w:rPr>
        <w:t>// POST: cliente/Edit/5</w:t>
      </w:r>
    </w:p>
    <w:p w14:paraId="29C96D2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o protect from overposting attacks, enable the specific properties you want to bind to, for </w:t>
      </w:r>
    </w:p>
    <w:p w14:paraId="2F6E60EB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8000"/>
          <w:sz w:val="19"/>
          <w:szCs w:val="19"/>
          <w:lang w:val="en-GB"/>
        </w:rPr>
        <w:t>// more details see https://go.microsoft.com/fwlink/?LinkId=317598.</w:t>
      </w:r>
    </w:p>
    <w:p w14:paraId="3888DDBB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HttpPost]</w:t>
      </w:r>
    </w:p>
    <w:p w14:paraId="75AF17E9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593542B3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Edit([Bind(Include = </w:t>
      </w:r>
      <w:r>
        <w:rPr>
          <w:rFonts w:ascii="Consolas" w:hAnsi="Consolas" w:cs="Consolas"/>
          <w:color w:val="A31515"/>
          <w:sz w:val="19"/>
          <w:szCs w:val="19"/>
        </w:rPr>
        <w:t>"idCliente,nombreCliente,fechaNacimiento,direccionCliente,idCiudad,estatus"</w:t>
      </w:r>
      <w:r>
        <w:rPr>
          <w:rFonts w:ascii="Consolas" w:hAnsi="Consolas" w:cs="Consolas"/>
          <w:color w:val="000000"/>
          <w:sz w:val="19"/>
          <w:szCs w:val="19"/>
        </w:rPr>
        <w:t>)] cliente cliente)</w:t>
      </w:r>
    </w:p>
    <w:p w14:paraId="6B4CAD0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779619B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(ModelState.IsValid)</w:t>
      </w:r>
    </w:p>
    <w:p w14:paraId="5465623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50759EA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db.Entry(cliente).State = EntityState.Modified;</w:t>
      </w:r>
    </w:p>
    <w:p w14:paraId="4B53B81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db.SaveChanges();</w:t>
      </w:r>
    </w:p>
    <w:p w14:paraId="65C950B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RedirectToAction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Index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72B90C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5D5E9AA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cliente);</w:t>
      </w:r>
    </w:p>
    <w:p w14:paraId="1160E47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4D28BE15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F110F3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8000"/>
          <w:sz w:val="19"/>
          <w:szCs w:val="19"/>
          <w:lang w:val="en-GB"/>
        </w:rPr>
        <w:t>// GET: cliente/Delete/5</w:t>
      </w:r>
    </w:p>
    <w:p w14:paraId="3C814D7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ActionResult Delete(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? id)</w:t>
      </w:r>
    </w:p>
    <w:p w14:paraId="478535E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5C70D14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(id =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F1A6BA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63A01EE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HttpStatusCodeResult(HttpStatusCode.BadRequest);</w:t>
      </w:r>
    </w:p>
    <w:p w14:paraId="10CFA50C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FB7842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cliente = db.cliente.Find(id);</w:t>
      </w:r>
    </w:p>
    <w:p w14:paraId="3241269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(cliente =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873161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4222A3DB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HttpNotFound();</w:t>
      </w:r>
    </w:p>
    <w:p w14:paraId="45F4D0F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5C0072D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cliente);</w:t>
      </w:r>
    </w:p>
    <w:p w14:paraId="18433C7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6672585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BB428F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8000"/>
          <w:sz w:val="19"/>
          <w:szCs w:val="19"/>
          <w:lang w:val="en-GB"/>
        </w:rPr>
        <w:t>// POST: cliente/Delete/5</w:t>
      </w:r>
    </w:p>
    <w:p w14:paraId="5995903B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HttpPost, ActionNam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CB203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[ValidateAntiForgeryToken]</w:t>
      </w:r>
    </w:p>
    <w:p w14:paraId="609FD6B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ActionResult DeleteConfirmed(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id)</w:t>
      </w:r>
    </w:p>
    <w:p w14:paraId="6EFC0FAD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F255B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cliente = db.cliente.Find(id);</w:t>
      </w:r>
    </w:p>
    <w:p w14:paraId="29CEF65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db.cliente.Remove(cliente);</w:t>
      </w:r>
    </w:p>
    <w:p w14:paraId="03CC5B0B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db.SaveChanges();</w:t>
      </w:r>
    </w:p>
    <w:p w14:paraId="51CD71C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RedirectToAction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Index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1922B9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6F9F335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980A71B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Dispose(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disposing)</w:t>
      </w:r>
    </w:p>
    <w:p w14:paraId="67979A3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3E04F16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(disposing)</w:t>
      </w:r>
    </w:p>
    <w:p w14:paraId="5EAE9F3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6C1ED8CB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db.Dispose();</w:t>
      </w:r>
    </w:p>
    <w:p w14:paraId="766FDF7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3CDC3AC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base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.Dispose(disposing);</w:t>
      </w:r>
    </w:p>
    <w:p w14:paraId="67C7FC2C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31F5C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7E2204F0" w14:textId="77777777" w:rsidR="009F2926" w:rsidRPr="000C4627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F5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C4627">
        <w:rPr>
          <w:rFonts w:ascii="Consolas" w:hAnsi="Consolas" w:cs="Consolas"/>
          <w:color w:val="000000"/>
          <w:sz w:val="19"/>
          <w:szCs w:val="19"/>
        </w:rPr>
        <w:t>}</w:t>
      </w:r>
    </w:p>
    <w:p w14:paraId="7A246D09" w14:textId="77777777" w:rsidR="009F2926" w:rsidRPr="000C4627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4627">
        <w:rPr>
          <w:rFonts w:ascii="Consolas" w:hAnsi="Consolas" w:cs="Consolas"/>
          <w:color w:val="000000"/>
          <w:sz w:val="19"/>
          <w:szCs w:val="19"/>
        </w:rPr>
        <w:t>}</w:t>
      </w:r>
    </w:p>
    <w:p w14:paraId="1FC57B74" w14:textId="4AE4CD8B" w:rsidR="00B77958" w:rsidRPr="000C4627" w:rsidRDefault="003B71F7" w:rsidP="00B77958">
      <w:pPr>
        <w:pStyle w:val="Ttulo2"/>
      </w:pPr>
      <w:r w:rsidRPr="000C4627">
        <w:t>Archivo appASPBanco/ appASPBanco/controllers/HomeController.cs</w:t>
      </w:r>
    </w:p>
    <w:p w14:paraId="46AE3D10" w14:textId="6C6A502F" w:rsidR="00931F5C" w:rsidRPr="00931F5C" w:rsidRDefault="00931F5C" w:rsidP="00931F5C">
      <w:r w:rsidRPr="00931F5C">
        <w:t>Este archivo fue modificado p</w:t>
      </w:r>
      <w:r>
        <w:t>ara que los message sean descripción de la aplicación e información de contacto</w:t>
      </w:r>
    </w:p>
    <w:p w14:paraId="08338D52" w14:textId="77777777" w:rsidR="003B71F7" w:rsidRPr="00931F5C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931F5C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;</w:t>
      </w:r>
    </w:p>
    <w:p w14:paraId="3CC12FD2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Collections.Generic;</w:t>
      </w:r>
    </w:p>
    <w:p w14:paraId="5A546B7F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Linq;</w:t>
      </w:r>
    </w:p>
    <w:p w14:paraId="73ACC9AA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Web;</w:t>
      </w:r>
    </w:p>
    <w:p w14:paraId="46C1797E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Web.Mvc;</w:t>
      </w:r>
    </w:p>
    <w:p w14:paraId="075E9EA2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3F867BF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appASPBanco.Controllers</w:t>
      </w:r>
    </w:p>
    <w:p w14:paraId="7BB0DB62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ADD2601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B71F7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B71F7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B71F7">
        <w:rPr>
          <w:rFonts w:ascii="Consolas" w:hAnsi="Consolas" w:cs="Consolas"/>
          <w:color w:val="2B91AF"/>
          <w:sz w:val="19"/>
          <w:szCs w:val="19"/>
          <w:lang w:val="en-GB"/>
        </w:rPr>
        <w:t>HomeController</w:t>
      </w: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: Controller</w:t>
      </w:r>
    </w:p>
    <w:p w14:paraId="2107C151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419008CF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3B71F7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ActionResult Index()</w:t>
      </w:r>
    </w:p>
    <w:p w14:paraId="4DAEB282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4202FFBD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3B71F7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);</w:t>
      </w:r>
    </w:p>
    <w:p w14:paraId="0819DFB0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63A7173C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C3350C2" w14:textId="77777777" w:rsidR="003B71F7" w:rsidRPr="000C462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C4627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C4627">
        <w:rPr>
          <w:rFonts w:ascii="Consolas" w:hAnsi="Consolas" w:cs="Consolas"/>
          <w:color w:val="000000"/>
          <w:sz w:val="19"/>
          <w:szCs w:val="19"/>
          <w:lang w:val="en-GB"/>
        </w:rPr>
        <w:t xml:space="preserve"> ActionResult About()</w:t>
      </w:r>
    </w:p>
    <w:p w14:paraId="77ADF4E5" w14:textId="77777777" w:rsidR="003B71F7" w:rsidRPr="00931F5C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462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31F5C">
        <w:rPr>
          <w:rFonts w:ascii="Consolas" w:hAnsi="Consolas" w:cs="Consolas"/>
          <w:color w:val="000000"/>
          <w:sz w:val="19"/>
          <w:szCs w:val="19"/>
        </w:rPr>
        <w:t>{</w:t>
      </w:r>
    </w:p>
    <w:p w14:paraId="6798EDE6" w14:textId="41DD9900" w:rsidR="003B71F7" w:rsidRPr="001A264A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4A">
        <w:rPr>
          <w:rFonts w:ascii="Consolas" w:hAnsi="Consolas" w:cs="Consolas"/>
          <w:color w:val="000000"/>
          <w:sz w:val="19"/>
          <w:szCs w:val="19"/>
        </w:rPr>
        <w:t xml:space="preserve">            ViewBag.Message = </w:t>
      </w:r>
      <w:r w:rsidRPr="001A264A">
        <w:rPr>
          <w:rFonts w:ascii="Consolas" w:hAnsi="Consolas" w:cs="Consolas"/>
          <w:color w:val="A31515"/>
          <w:sz w:val="19"/>
          <w:szCs w:val="19"/>
        </w:rPr>
        <w:t>"</w:t>
      </w:r>
      <w:r w:rsidR="001A264A" w:rsidRPr="001A264A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A264A">
        <w:rPr>
          <w:rFonts w:ascii="Consolas" w:hAnsi="Consolas" w:cs="Consolas"/>
          <w:color w:val="A31515"/>
          <w:sz w:val="19"/>
          <w:szCs w:val="19"/>
        </w:rPr>
        <w:t>Descripcion de la aplicacion.</w:t>
      </w:r>
      <w:r w:rsidRPr="001A264A">
        <w:rPr>
          <w:rFonts w:ascii="Consolas" w:hAnsi="Consolas" w:cs="Consolas"/>
          <w:color w:val="A31515"/>
          <w:sz w:val="19"/>
          <w:szCs w:val="19"/>
        </w:rPr>
        <w:t>"</w:t>
      </w:r>
      <w:r w:rsidRPr="001A264A">
        <w:rPr>
          <w:rFonts w:ascii="Consolas" w:hAnsi="Consolas" w:cs="Consolas"/>
          <w:color w:val="000000"/>
          <w:sz w:val="19"/>
          <w:szCs w:val="19"/>
        </w:rPr>
        <w:t>;</w:t>
      </w:r>
    </w:p>
    <w:p w14:paraId="70EB825E" w14:textId="77777777" w:rsidR="003B71F7" w:rsidRPr="001A264A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F54CFB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A26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B71F7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View();</w:t>
      </w:r>
    </w:p>
    <w:p w14:paraId="7E970455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028E3834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50ED82B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3B71F7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ActionResult Contact()</w:t>
      </w:r>
    </w:p>
    <w:p w14:paraId="4587A2B8" w14:textId="77777777" w:rsidR="003B71F7" w:rsidRP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71F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7F7A470E" w14:textId="53C93FE6" w:rsidR="003B71F7" w:rsidRPr="001A264A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F5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1A264A">
        <w:rPr>
          <w:rFonts w:ascii="Consolas" w:hAnsi="Consolas" w:cs="Consolas"/>
          <w:color w:val="000000"/>
          <w:sz w:val="19"/>
          <w:szCs w:val="19"/>
        </w:rPr>
        <w:t xml:space="preserve">ViewBag.Message = </w:t>
      </w:r>
      <w:r w:rsidRPr="001A264A">
        <w:rPr>
          <w:rFonts w:ascii="Consolas" w:hAnsi="Consolas" w:cs="Consolas"/>
          <w:color w:val="A31515"/>
          <w:sz w:val="19"/>
          <w:szCs w:val="19"/>
        </w:rPr>
        <w:t>"</w:t>
      </w:r>
      <w:r w:rsidR="001A264A" w:rsidRPr="001A264A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A264A">
        <w:rPr>
          <w:rFonts w:ascii="Consolas" w:hAnsi="Consolas" w:cs="Consolas"/>
          <w:color w:val="A31515"/>
          <w:sz w:val="19"/>
          <w:szCs w:val="19"/>
        </w:rPr>
        <w:t>Información de contacto.</w:t>
      </w:r>
      <w:r w:rsidRPr="001A264A">
        <w:rPr>
          <w:rFonts w:ascii="Consolas" w:hAnsi="Consolas" w:cs="Consolas"/>
          <w:color w:val="A31515"/>
          <w:sz w:val="19"/>
          <w:szCs w:val="19"/>
        </w:rPr>
        <w:t>"</w:t>
      </w:r>
      <w:r w:rsidRPr="001A264A">
        <w:rPr>
          <w:rFonts w:ascii="Consolas" w:hAnsi="Consolas" w:cs="Consolas"/>
          <w:color w:val="000000"/>
          <w:sz w:val="19"/>
          <w:szCs w:val="19"/>
        </w:rPr>
        <w:t>;</w:t>
      </w:r>
    </w:p>
    <w:p w14:paraId="1104D89A" w14:textId="77777777" w:rsidR="003B71F7" w:rsidRPr="001A264A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F650CF" w14:textId="77777777" w:rsid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6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6186C5E7" w14:textId="77777777" w:rsid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0A630B4F" w14:textId="77777777" w:rsidR="003B71F7" w:rsidRDefault="003B71F7" w:rsidP="003B71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3ED12D" w14:textId="38C7A0F6" w:rsidR="001A264A" w:rsidRPr="001A264A" w:rsidRDefault="003B71F7" w:rsidP="003B71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991385" w14:textId="3E88D693" w:rsidR="009F2926" w:rsidRDefault="002F4F7C" w:rsidP="009F2926">
      <w:pPr>
        <w:pStyle w:val="Ttulo1"/>
      </w:pPr>
      <w:bookmarkStart w:id="4" w:name="_Toc74722279"/>
      <w:r>
        <w:t>Carpeta</w:t>
      </w:r>
      <w:r w:rsidR="009F2926" w:rsidRPr="009F2926">
        <w:t xml:space="preserve"> appASPBanco/ appASPBanco/</w:t>
      </w:r>
      <w:r w:rsidR="009F2926">
        <w:t>views</w:t>
      </w:r>
      <w:bookmarkEnd w:id="4"/>
    </w:p>
    <w:p w14:paraId="229C93A1" w14:textId="7E5B4BF5" w:rsidR="00B77958" w:rsidRPr="00B77958" w:rsidRDefault="00B77958" w:rsidP="00B77958">
      <w:r>
        <w:t>Esta carpeta contiene las clases que construyen aquello que el usuario final observa en su navegador de manera intuitiva</w:t>
      </w:r>
    </w:p>
    <w:p w14:paraId="328FA4E9" w14:textId="1FE00020" w:rsidR="001A264A" w:rsidRPr="001A264A" w:rsidRDefault="001A264A" w:rsidP="001A264A">
      <w:pPr>
        <w:pStyle w:val="Ttulo2"/>
      </w:pPr>
      <w:r>
        <w:t>Carpeta</w:t>
      </w:r>
      <w:r w:rsidRPr="009F2926">
        <w:t xml:space="preserve"> appASPBanco/ appASPBanco/</w:t>
      </w:r>
      <w:r>
        <w:t>views</w:t>
      </w:r>
      <w:r w:rsidRPr="009F2926">
        <w:t>/cliente</w:t>
      </w:r>
    </w:p>
    <w:p w14:paraId="0A46D19D" w14:textId="3BD6E471" w:rsidR="009F2926" w:rsidRDefault="009F2926" w:rsidP="001A264A">
      <w:pPr>
        <w:pStyle w:val="Ttulo3"/>
      </w:pPr>
      <w:bookmarkStart w:id="5" w:name="_Toc74722280"/>
      <w:r w:rsidRPr="009F2926">
        <w:t>Archivo appASPBanco/ appASPBanco/views/cliente/ Create.cshtml</w:t>
      </w:r>
      <w:bookmarkEnd w:id="5"/>
    </w:p>
    <w:p w14:paraId="43BB042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@model 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appASPBanco.Models.cliente</w:t>
      </w:r>
    </w:p>
    <w:p w14:paraId="789AA38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F816D8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{</w:t>
      </w:r>
    </w:p>
    <w:p w14:paraId="0354BAE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ViewBag.Title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Create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491F87E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}</w:t>
      </w:r>
    </w:p>
    <w:p w14:paraId="4EF6E0CD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01AFFF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de-DE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de-DE"/>
        </w:rPr>
        <w:t>h2</w:t>
      </w:r>
      <w:r w:rsidRPr="009F2926">
        <w:rPr>
          <w:rFonts w:ascii="Consolas" w:hAnsi="Consolas" w:cs="Consolas"/>
          <w:color w:val="0000FF"/>
          <w:sz w:val="19"/>
          <w:szCs w:val="19"/>
          <w:lang w:val="de-DE"/>
        </w:rPr>
        <w:t>&gt;</w:t>
      </w:r>
      <w:r w:rsidRPr="009F2926">
        <w:rPr>
          <w:rFonts w:ascii="Consolas" w:hAnsi="Consolas" w:cs="Consolas"/>
          <w:color w:val="000000"/>
          <w:sz w:val="19"/>
          <w:szCs w:val="19"/>
          <w:lang w:val="de-DE"/>
        </w:rPr>
        <w:t>Create</w:t>
      </w:r>
      <w:r w:rsidRPr="009F2926">
        <w:rPr>
          <w:rFonts w:ascii="Consolas" w:hAnsi="Consolas" w:cs="Consolas"/>
          <w:color w:val="0000FF"/>
          <w:sz w:val="19"/>
          <w:szCs w:val="19"/>
          <w:lang w:val="de-DE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de-DE"/>
        </w:rPr>
        <w:t>h2</w:t>
      </w:r>
      <w:r w:rsidRPr="009F2926">
        <w:rPr>
          <w:rFonts w:ascii="Consolas" w:hAnsi="Consolas" w:cs="Consolas"/>
          <w:color w:val="0000FF"/>
          <w:sz w:val="19"/>
          <w:szCs w:val="19"/>
          <w:lang w:val="de-DE"/>
        </w:rPr>
        <w:t>&gt;</w:t>
      </w:r>
    </w:p>
    <w:p w14:paraId="56D9E13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7FA125C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4337C1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de-DE"/>
        </w:rPr>
        <w:t>@</w:t>
      </w:r>
      <w:r w:rsidRPr="009F2926">
        <w:rPr>
          <w:rFonts w:ascii="Consolas" w:hAnsi="Consolas" w:cs="Consolas"/>
          <w:color w:val="0000FF"/>
          <w:sz w:val="19"/>
          <w:szCs w:val="19"/>
          <w:lang w:val="de-DE"/>
        </w:rPr>
        <w:t>using</w:t>
      </w:r>
      <w:r w:rsidRPr="009F2926">
        <w:rPr>
          <w:rFonts w:ascii="Consolas" w:hAnsi="Consolas" w:cs="Consolas"/>
          <w:color w:val="000000"/>
          <w:sz w:val="19"/>
          <w:szCs w:val="19"/>
          <w:lang w:val="de-DE"/>
        </w:rPr>
        <w:t xml:space="preserve"> (Html.BeginForm()) </w:t>
      </w:r>
    </w:p>
    <w:p w14:paraId="262B6F5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B5A59C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AntiForgeryToken()</w:t>
      </w:r>
    </w:p>
    <w:p w14:paraId="043321F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</w:p>
    <w:p w14:paraId="38AA4E7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horizontal"&gt;</w:t>
      </w:r>
    </w:p>
    <w:p w14:paraId="7890968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4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cliente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4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DEC73F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r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5329B55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ValidationSummary(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text-danger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021F29B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group"&gt;</w:t>
      </w:r>
    </w:p>
    <w:p w14:paraId="00913505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LabelFor(model =&gt; model.nombreCliente, htmlAttributes: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control-label col-md-2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5DABAFD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ol-md-10"&gt;</w:t>
      </w:r>
    </w:p>
    <w:p w14:paraId="1E86F18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EditorFor(model =&gt; model.nombreCliente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htmlAttributes 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form-control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 })</w:t>
      </w:r>
    </w:p>
    <w:p w14:paraId="39ED520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ValidationMessageFor(model =&gt; model.nombreCliente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text-danger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60711CB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E67F64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55F81B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C0042C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group"&gt;</w:t>
      </w:r>
    </w:p>
    <w:p w14:paraId="110F1C2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LabelFor(model =&gt; model.fechaNacimiento, htmlAttributes: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control-label col-md-2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0BB78C5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ol-md-10"&gt;</w:t>
      </w:r>
    </w:p>
    <w:p w14:paraId="1B8F915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EditorFor(model =&gt; model.fechaNacimiento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htmlAttributes 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form-control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 })</w:t>
      </w:r>
    </w:p>
    <w:p w14:paraId="6DC8799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ValidationMessageFor(model =&gt; model.fechaNacimiento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text-danger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3EEEA4A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42E5C4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196D49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26601D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group"&gt;</w:t>
      </w:r>
    </w:p>
    <w:p w14:paraId="4E625BCB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LabelFor(model =&gt; model.direccionCliente, htmlAttributes: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control-label col-md-2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2E6852C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ol-md-10"&gt;</w:t>
      </w:r>
    </w:p>
    <w:p w14:paraId="733CD34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EditorFor(model =&gt; model.direccionCliente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htmlAttributes 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form-control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 })</w:t>
      </w:r>
    </w:p>
    <w:p w14:paraId="7F81C745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ValidationMessageFor(model =&gt; model.direccionCliente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text-danger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30C68DB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C38663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AB76FE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A4BE14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group"&gt;</w:t>
      </w:r>
    </w:p>
    <w:p w14:paraId="2C0E592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LabelFor(model =&gt; model.idCiudad, htmlAttributes: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control-label col-md-2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3D7E15E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ol-md-10"&gt;</w:t>
      </w:r>
    </w:p>
    <w:p w14:paraId="291A899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EditorFor(model =&gt; model.idCiudad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htmlAttributes 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form-control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 })</w:t>
      </w:r>
    </w:p>
    <w:p w14:paraId="7A1C734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ValidationMessageFor(model =&gt; model.idCiudad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text-danger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307FC22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047940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507A0A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0ABBA2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group"&gt;</w:t>
      </w:r>
    </w:p>
    <w:p w14:paraId="67124C6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LabelFor(model =&gt; model.estatus, htmlAttributes: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control-label col-md-2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440AEA0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ol-md-10"&gt;</w:t>
      </w:r>
    </w:p>
    <w:p w14:paraId="71C0249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heckbox"&gt;</w:t>
      </w:r>
    </w:p>
    <w:p w14:paraId="7348BB3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EditorFor(model =&gt; model.estatus)</w:t>
      </w:r>
    </w:p>
    <w:p w14:paraId="4842879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ValidationMessageFor(model =&gt; model.estatus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text-danger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3B5893A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024774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200DF4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6832DCB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1808DA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group"&gt;</w:t>
      </w:r>
    </w:p>
    <w:p w14:paraId="7BC70F6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ol-md-offset-2 col-md-10"&gt;</w:t>
      </w:r>
    </w:p>
    <w:p w14:paraId="1EA6535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input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submi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reate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6DD8B6C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DE8DFA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9D8470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92AD1E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AC47C3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EDF15C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F52BF5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ActionLink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Back to Lis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Index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48457B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4259D7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2158DB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section Scripts {</w:t>
      </w:r>
    </w:p>
    <w:p w14:paraId="0FEA1F3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Scripts.Render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~/bundles/jqueryval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23BB4464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E069B2B" w14:textId="4AE93B6F" w:rsidR="009F2926" w:rsidRDefault="009F2926" w:rsidP="009F2926">
      <w:pPr>
        <w:pStyle w:val="Ttulo2"/>
      </w:pPr>
      <w:bookmarkStart w:id="6" w:name="_Toc74722281"/>
      <w:r w:rsidRPr="009F2926">
        <w:t xml:space="preserve">Archivo appASPBanco/ appASPBanco/views/cliente/ </w:t>
      </w:r>
      <w:r>
        <w:t>Delete</w:t>
      </w:r>
      <w:r w:rsidRPr="009F2926">
        <w:t>.cshtml</w:t>
      </w:r>
      <w:bookmarkEnd w:id="6"/>
    </w:p>
    <w:p w14:paraId="5E5A093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@model 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appASPBanco.Models.cliente</w:t>
      </w:r>
    </w:p>
    <w:p w14:paraId="3F1FCAD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1B631E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{</w:t>
      </w:r>
    </w:p>
    <w:p w14:paraId="05A4B4C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ViewBag.Title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Delete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AB6D0B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}</w:t>
      </w:r>
    </w:p>
    <w:p w14:paraId="7271C15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112FDA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2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Delete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2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09A8C0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3FA822B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3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Are you sure you want to delete this?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3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C608A1C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9F098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3D19BE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1737B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l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dl-horizontal"&gt;</w:t>
      </w:r>
    </w:p>
    <w:p w14:paraId="3587E71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t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9B81F30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nombreCliente)</w:t>
      </w:r>
    </w:p>
    <w:p w14:paraId="67914E20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6F0BB9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2199D6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179A9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nombreCliente)</w:t>
      </w:r>
    </w:p>
    <w:p w14:paraId="2B9218ED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30AED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56DCDF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642863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fechaNacimiento)</w:t>
      </w:r>
    </w:p>
    <w:p w14:paraId="496E1B7B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211C6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4B18F2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08D5FB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fechaNacimiento)</w:t>
      </w:r>
    </w:p>
    <w:p w14:paraId="5305BE6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661C1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5020FA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DFE5E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ireccionCliente)</w:t>
      </w:r>
    </w:p>
    <w:p w14:paraId="7AE45D6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DFF8A2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522BF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6D05F6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direccionCliente)</w:t>
      </w:r>
    </w:p>
    <w:p w14:paraId="4C8A6B6F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485C9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14C978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81FED9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dCiudad)</w:t>
      </w:r>
    </w:p>
    <w:p w14:paraId="021AA739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8DE7C2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00E436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3F90DB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idCiudad)</w:t>
      </w:r>
    </w:p>
    <w:p w14:paraId="00A505F7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E2977E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DA908B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E80CA6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estatus)</w:t>
      </w:r>
    </w:p>
    <w:p w14:paraId="603A025C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97D42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C70DCA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68DCCB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estatus)</w:t>
      </w:r>
    </w:p>
    <w:p w14:paraId="07EB2C7E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16A1F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50191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DF15BE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51EF12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 {</w:t>
      </w:r>
    </w:p>
    <w:p w14:paraId="794D3F3B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237FB56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EB0F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actions no-color"&gt;</w:t>
      </w:r>
    </w:p>
    <w:p w14:paraId="4CB6F1C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input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submi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Delete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|</w:t>
      </w:r>
    </w:p>
    <w:p w14:paraId="2167472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ActionLink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Back to Lis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Index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2224CF0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EE408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2E0408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B5BC5F" w14:textId="2EA43835" w:rsidR="009F2926" w:rsidRDefault="009F2926" w:rsidP="009F2926">
      <w:pPr>
        <w:pStyle w:val="Ttulo2"/>
      </w:pPr>
      <w:bookmarkStart w:id="7" w:name="_Toc74722282"/>
      <w:r w:rsidRPr="009F2926">
        <w:t xml:space="preserve">Archivo appASPBanco/ appASPBanco/views/cliente/ </w:t>
      </w:r>
      <w:r>
        <w:t>Details</w:t>
      </w:r>
      <w:r w:rsidRPr="009F2926">
        <w:t>.cshtml</w:t>
      </w:r>
      <w:bookmarkEnd w:id="7"/>
    </w:p>
    <w:p w14:paraId="49E20503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F5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 w:rsidRPr="00931F5C">
        <w:rPr>
          <w:rFonts w:ascii="Consolas" w:hAnsi="Consolas" w:cs="Consolas"/>
          <w:color w:val="000000"/>
          <w:sz w:val="19"/>
          <w:szCs w:val="19"/>
        </w:rPr>
        <w:t>appASPBanco.Models.cliente</w:t>
      </w:r>
    </w:p>
    <w:p w14:paraId="7EE729EA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3FFBE9" w14:textId="77777777" w:rsidR="009F2926" w:rsidRPr="000C4627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462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{</w:t>
      </w:r>
    </w:p>
    <w:p w14:paraId="02AFBD8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462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ViewBag.Title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Details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B070AD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}</w:t>
      </w:r>
    </w:p>
    <w:p w14:paraId="483773F5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268620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2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Detail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2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985B98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A2C3E99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F5C">
        <w:rPr>
          <w:rFonts w:ascii="Consolas" w:hAnsi="Consolas" w:cs="Consolas"/>
          <w:color w:val="0000FF"/>
          <w:sz w:val="19"/>
          <w:szCs w:val="19"/>
        </w:rPr>
        <w:t>&lt;</w:t>
      </w:r>
      <w:r w:rsidRPr="00931F5C">
        <w:rPr>
          <w:rFonts w:ascii="Consolas" w:hAnsi="Consolas" w:cs="Consolas"/>
          <w:color w:val="800000"/>
          <w:sz w:val="19"/>
          <w:szCs w:val="19"/>
        </w:rPr>
        <w:t>div</w:t>
      </w:r>
      <w:r w:rsidRPr="00931F5C">
        <w:rPr>
          <w:rFonts w:ascii="Consolas" w:hAnsi="Consolas" w:cs="Consolas"/>
          <w:color w:val="0000FF"/>
          <w:sz w:val="19"/>
          <w:szCs w:val="19"/>
        </w:rPr>
        <w:t>&gt;</w:t>
      </w:r>
    </w:p>
    <w:p w14:paraId="7E6A4E64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F5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31F5C">
        <w:rPr>
          <w:rFonts w:ascii="Consolas" w:hAnsi="Consolas" w:cs="Consolas"/>
          <w:color w:val="0000FF"/>
          <w:sz w:val="19"/>
          <w:szCs w:val="19"/>
        </w:rPr>
        <w:t>&lt;</w:t>
      </w:r>
      <w:r w:rsidRPr="00931F5C">
        <w:rPr>
          <w:rFonts w:ascii="Consolas" w:hAnsi="Consolas" w:cs="Consolas"/>
          <w:color w:val="800000"/>
          <w:sz w:val="19"/>
          <w:szCs w:val="19"/>
        </w:rPr>
        <w:t>h4</w:t>
      </w:r>
      <w:r w:rsidRPr="00931F5C">
        <w:rPr>
          <w:rFonts w:ascii="Consolas" w:hAnsi="Consolas" w:cs="Consolas"/>
          <w:color w:val="0000FF"/>
          <w:sz w:val="19"/>
          <w:szCs w:val="19"/>
        </w:rPr>
        <w:t>&gt;</w:t>
      </w:r>
      <w:r w:rsidRPr="00931F5C">
        <w:rPr>
          <w:rFonts w:ascii="Consolas" w:hAnsi="Consolas" w:cs="Consolas"/>
          <w:color w:val="000000"/>
          <w:sz w:val="19"/>
          <w:szCs w:val="19"/>
        </w:rPr>
        <w:t>cliente</w:t>
      </w:r>
      <w:r w:rsidRPr="00931F5C">
        <w:rPr>
          <w:rFonts w:ascii="Consolas" w:hAnsi="Consolas" w:cs="Consolas"/>
          <w:color w:val="0000FF"/>
          <w:sz w:val="19"/>
          <w:szCs w:val="19"/>
        </w:rPr>
        <w:t>&lt;/</w:t>
      </w:r>
      <w:r w:rsidRPr="00931F5C">
        <w:rPr>
          <w:rFonts w:ascii="Consolas" w:hAnsi="Consolas" w:cs="Consolas"/>
          <w:color w:val="800000"/>
          <w:sz w:val="19"/>
          <w:szCs w:val="19"/>
        </w:rPr>
        <w:t>h4</w:t>
      </w:r>
      <w:r w:rsidRPr="00931F5C">
        <w:rPr>
          <w:rFonts w:ascii="Consolas" w:hAnsi="Consolas" w:cs="Consolas"/>
          <w:color w:val="0000FF"/>
          <w:sz w:val="19"/>
          <w:szCs w:val="19"/>
        </w:rPr>
        <w:t>&gt;</w:t>
      </w:r>
    </w:p>
    <w:p w14:paraId="4F4E5839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F5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31F5C">
        <w:rPr>
          <w:rFonts w:ascii="Consolas" w:hAnsi="Consolas" w:cs="Consolas"/>
          <w:color w:val="0000FF"/>
          <w:sz w:val="19"/>
          <w:szCs w:val="19"/>
        </w:rPr>
        <w:t>&lt;</w:t>
      </w:r>
      <w:r w:rsidRPr="00931F5C">
        <w:rPr>
          <w:rFonts w:ascii="Consolas" w:hAnsi="Consolas" w:cs="Consolas"/>
          <w:color w:val="800000"/>
          <w:sz w:val="19"/>
          <w:szCs w:val="19"/>
        </w:rPr>
        <w:t>hr</w:t>
      </w:r>
      <w:r w:rsidRPr="00931F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1F5C">
        <w:rPr>
          <w:rFonts w:ascii="Consolas" w:hAnsi="Consolas" w:cs="Consolas"/>
          <w:color w:val="0000FF"/>
          <w:sz w:val="19"/>
          <w:szCs w:val="19"/>
        </w:rPr>
        <w:t>/&gt;</w:t>
      </w:r>
    </w:p>
    <w:p w14:paraId="0B9B735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l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dl-horizontal"&gt;</w:t>
      </w:r>
    </w:p>
    <w:p w14:paraId="65A41137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31F5C">
        <w:rPr>
          <w:rFonts w:ascii="Consolas" w:hAnsi="Consolas" w:cs="Consolas"/>
          <w:color w:val="800000"/>
          <w:sz w:val="19"/>
          <w:szCs w:val="19"/>
          <w:lang w:val="en-GB"/>
        </w:rPr>
        <w:t>dt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235518E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F5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nombreCliente)</w:t>
      </w:r>
    </w:p>
    <w:p w14:paraId="3286A7FA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E6F12B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BEE62D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91010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nombreCliente)</w:t>
      </w:r>
    </w:p>
    <w:p w14:paraId="13E11142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5FCECB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8D15F7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9084DD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fechaNacimiento)</w:t>
      </w:r>
    </w:p>
    <w:p w14:paraId="7845EDD8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C27653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421590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41ECC3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fechaNacimiento)</w:t>
      </w:r>
    </w:p>
    <w:p w14:paraId="0E24B834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BB61AF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9F324A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59382C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ireccionCliente)</w:t>
      </w:r>
    </w:p>
    <w:p w14:paraId="33CCAA0E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A4AC29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6D7FE7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D0A70C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direccionCliente)</w:t>
      </w:r>
    </w:p>
    <w:p w14:paraId="7FA540EF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B91F44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F132B8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338D79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dCiudad)</w:t>
      </w:r>
    </w:p>
    <w:p w14:paraId="31C71028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3A706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EB6403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68AC8B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idCiudad)</w:t>
      </w:r>
    </w:p>
    <w:p w14:paraId="7FB02815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d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3FEBAC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E50DFA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t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FA1D93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DisplayNameFor(model =&gt; model.estatus)</w:t>
      </w:r>
    </w:p>
    <w:p w14:paraId="7F163BF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t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308373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D3C39B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d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A7FD6E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DisplayFor(model =&gt; model.estatus)</w:t>
      </w:r>
    </w:p>
    <w:p w14:paraId="25656F6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d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F6FC7C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E50768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l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FDF492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406DEB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69A37F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ActionLink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Edi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Edi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id = Model.idCliente }) |</w:t>
      </w:r>
    </w:p>
    <w:p w14:paraId="5561EEB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ActionLink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Back to Lis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Index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2911046F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F5C">
        <w:rPr>
          <w:rFonts w:ascii="Consolas" w:hAnsi="Consolas" w:cs="Consolas"/>
          <w:color w:val="0000FF"/>
          <w:sz w:val="19"/>
          <w:szCs w:val="19"/>
        </w:rPr>
        <w:t>&lt;/</w:t>
      </w:r>
      <w:r w:rsidRPr="00931F5C">
        <w:rPr>
          <w:rFonts w:ascii="Consolas" w:hAnsi="Consolas" w:cs="Consolas"/>
          <w:color w:val="800000"/>
          <w:sz w:val="19"/>
          <w:szCs w:val="19"/>
        </w:rPr>
        <w:t>p</w:t>
      </w:r>
      <w:r w:rsidRPr="00931F5C">
        <w:rPr>
          <w:rFonts w:ascii="Consolas" w:hAnsi="Consolas" w:cs="Consolas"/>
          <w:color w:val="0000FF"/>
          <w:sz w:val="19"/>
          <w:szCs w:val="19"/>
        </w:rPr>
        <w:t>&gt;</w:t>
      </w:r>
    </w:p>
    <w:p w14:paraId="67E5E306" w14:textId="2C9E3A56" w:rsidR="009F2926" w:rsidRDefault="009F2926" w:rsidP="009F2926">
      <w:pPr>
        <w:pStyle w:val="Ttulo2"/>
      </w:pPr>
      <w:bookmarkStart w:id="8" w:name="_Toc74722283"/>
      <w:r w:rsidRPr="009F2926">
        <w:t xml:space="preserve">Archivo appASPBanco/ appASPBanco/views/cliente/ </w:t>
      </w:r>
      <w:r>
        <w:t>Edit</w:t>
      </w:r>
      <w:r w:rsidRPr="009F2926">
        <w:t>.cshtml</w:t>
      </w:r>
      <w:bookmarkEnd w:id="8"/>
    </w:p>
    <w:p w14:paraId="6A1C6071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@model </w:t>
      </w:r>
      <w:r w:rsidRPr="00931F5C">
        <w:rPr>
          <w:rFonts w:ascii="Consolas" w:hAnsi="Consolas" w:cs="Consolas"/>
          <w:color w:val="000000"/>
          <w:sz w:val="19"/>
          <w:szCs w:val="19"/>
          <w:lang w:val="en-GB"/>
        </w:rPr>
        <w:t>appASPBanco.Models.cliente</w:t>
      </w:r>
    </w:p>
    <w:p w14:paraId="5DACAF11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4C4FBD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{</w:t>
      </w:r>
    </w:p>
    <w:p w14:paraId="53FF1B3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ViewBag.Title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Edi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CC3BCDB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}</w:t>
      </w:r>
    </w:p>
    <w:p w14:paraId="7C312061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3B42F2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de-DE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de-DE"/>
        </w:rPr>
        <w:t>h2</w:t>
      </w:r>
      <w:r w:rsidRPr="009F2926">
        <w:rPr>
          <w:rFonts w:ascii="Consolas" w:hAnsi="Consolas" w:cs="Consolas"/>
          <w:color w:val="0000FF"/>
          <w:sz w:val="19"/>
          <w:szCs w:val="19"/>
          <w:lang w:val="de-DE"/>
        </w:rPr>
        <w:t>&gt;</w:t>
      </w:r>
      <w:r w:rsidRPr="009F2926">
        <w:rPr>
          <w:rFonts w:ascii="Consolas" w:hAnsi="Consolas" w:cs="Consolas"/>
          <w:color w:val="000000"/>
          <w:sz w:val="19"/>
          <w:szCs w:val="19"/>
          <w:lang w:val="de-DE"/>
        </w:rPr>
        <w:t>Edit</w:t>
      </w:r>
      <w:r w:rsidRPr="009F2926">
        <w:rPr>
          <w:rFonts w:ascii="Consolas" w:hAnsi="Consolas" w:cs="Consolas"/>
          <w:color w:val="0000FF"/>
          <w:sz w:val="19"/>
          <w:szCs w:val="19"/>
          <w:lang w:val="de-DE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de-DE"/>
        </w:rPr>
        <w:t>h2</w:t>
      </w:r>
      <w:r w:rsidRPr="009F2926">
        <w:rPr>
          <w:rFonts w:ascii="Consolas" w:hAnsi="Consolas" w:cs="Consolas"/>
          <w:color w:val="0000FF"/>
          <w:sz w:val="19"/>
          <w:szCs w:val="19"/>
          <w:lang w:val="de-DE"/>
        </w:rPr>
        <w:t>&gt;</w:t>
      </w:r>
    </w:p>
    <w:p w14:paraId="32811BF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E1AD32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6238C1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de-DE"/>
        </w:rPr>
        <w:t>@</w:t>
      </w:r>
      <w:r w:rsidRPr="009F2926">
        <w:rPr>
          <w:rFonts w:ascii="Consolas" w:hAnsi="Consolas" w:cs="Consolas"/>
          <w:color w:val="0000FF"/>
          <w:sz w:val="19"/>
          <w:szCs w:val="19"/>
          <w:lang w:val="de-DE"/>
        </w:rPr>
        <w:t>using</w:t>
      </w:r>
      <w:r w:rsidRPr="009F2926">
        <w:rPr>
          <w:rFonts w:ascii="Consolas" w:hAnsi="Consolas" w:cs="Consolas"/>
          <w:color w:val="000000"/>
          <w:sz w:val="19"/>
          <w:szCs w:val="19"/>
          <w:lang w:val="de-DE"/>
        </w:rPr>
        <w:t xml:space="preserve"> (Html.BeginForm())</w:t>
      </w:r>
    </w:p>
    <w:p w14:paraId="1CC2DB3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7A6002E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AntiForgeryToken()</w:t>
      </w:r>
    </w:p>
    <w:p w14:paraId="505B32E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</w:p>
    <w:p w14:paraId="55BD892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horizontal"&gt;</w:t>
      </w:r>
    </w:p>
    <w:p w14:paraId="6342D1C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4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cliente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4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577169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r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14A9668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ValidationSummary(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text-danger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41CF4F8A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31F5C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931F5C">
        <w:rPr>
          <w:rFonts w:ascii="Consolas" w:hAnsi="Consolas" w:cs="Consolas"/>
          <w:color w:val="000000"/>
          <w:sz w:val="19"/>
          <w:szCs w:val="19"/>
        </w:rPr>
        <w:t>Html.HiddenFor(model =&gt; model.idCliente)</w:t>
      </w:r>
    </w:p>
    <w:p w14:paraId="492B3CB2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4512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group"&gt;</w:t>
      </w:r>
    </w:p>
    <w:p w14:paraId="786A32D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LabelFor(model =&gt; model.nombreCliente, htmlAttributes: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control-label col-md-2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1D2E1F2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ol-md-10"&gt;</w:t>
      </w:r>
    </w:p>
    <w:p w14:paraId="0D6CFC8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EditorFor(model =&gt; model.nombreCliente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htmlAttributes 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form-control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 })</w:t>
      </w:r>
    </w:p>
    <w:p w14:paraId="29214C3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ValidationMessageFor(model =&gt; model.nombreCliente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text-danger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7D76C80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0E3B44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A876FB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8D69A1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group"&gt;</w:t>
      </w:r>
    </w:p>
    <w:p w14:paraId="6BE2954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LabelFor(model =&gt; model.fechaNacimiento, htmlAttributes: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control-label col-md-2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6E84FF8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ol-md-10"&gt;</w:t>
      </w:r>
    </w:p>
    <w:p w14:paraId="7F4CF11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EditorFor(model =&gt; model.fechaNacimiento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htmlAttributes 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form-control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 })</w:t>
      </w:r>
    </w:p>
    <w:p w14:paraId="45C98E4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ValidationMessageFor(model =&gt; model.fechaNacimiento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text-danger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6063A63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9ED3C5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D30A8B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EC4C5B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group"&gt;</w:t>
      </w:r>
    </w:p>
    <w:p w14:paraId="3DE23D3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LabelFor(model =&gt; model.direccionCliente, htmlAttributes: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control-label col-md-2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2B53869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ol-md-10"&gt;</w:t>
      </w:r>
    </w:p>
    <w:p w14:paraId="3E5EB18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EditorFor(model =&gt; model.direccionCliente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htmlAttributes 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form-control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 })</w:t>
      </w:r>
    </w:p>
    <w:p w14:paraId="51CE93F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ValidationMessageFor(model =&gt; model.direccionCliente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text-danger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7D0F3C7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C8FF4A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9AA817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D358C4C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group"&gt;</w:t>
      </w:r>
    </w:p>
    <w:p w14:paraId="7A53FFD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LabelFor(model =&gt; model.idCiudad, htmlAttributes: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control-label col-md-2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038A0EA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ol-md-10"&gt;</w:t>
      </w:r>
    </w:p>
    <w:p w14:paraId="6261F88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EditorFor(model =&gt; model.idCiudad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htmlAttributes =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form-control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 })</w:t>
      </w:r>
    </w:p>
    <w:p w14:paraId="63896D8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ValidationMessageFor(model =&gt; model.idCiudad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text-danger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2A3AA26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674967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1BD3FA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43FBD2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group"&gt;</w:t>
      </w:r>
    </w:p>
    <w:p w14:paraId="0C47CEE5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LabelFor(model =&gt; model.estatus, htmlAttributes: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control-label col-md-2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39D8DF3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ol-md-10"&gt;</w:t>
      </w:r>
    </w:p>
    <w:p w14:paraId="4FF8FBE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heckbox"&gt;</w:t>
      </w:r>
    </w:p>
    <w:p w14:paraId="1DE4B77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EditorFor(model =&gt; model.estatus)</w:t>
      </w:r>
    </w:p>
    <w:p w14:paraId="6A5F354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Html.ValidationMessageFor(model =&gt; model.estatus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text-danger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618CF2C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74BEA9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6741C5E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F7116E5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088136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form-group"&gt;</w:t>
      </w:r>
    </w:p>
    <w:p w14:paraId="0F5C2EF5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col-md-offset-2 col-md-10"&gt;</w:t>
      </w:r>
    </w:p>
    <w:p w14:paraId="5E8221C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input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submi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Save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4155BE2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16CE49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98A497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9309D6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0912CC4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133E6E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F2D483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ActionLink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Back to Lis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Index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7373C5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D12CCD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548477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section Scripts {</w:t>
      </w:r>
    </w:p>
    <w:p w14:paraId="70EA7C6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Scripts.Render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~/bundles/jqueryval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EB2F259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E9755F7" w14:textId="4A9382C0" w:rsidR="009F2926" w:rsidRDefault="009F2926" w:rsidP="009F2926">
      <w:pPr>
        <w:pStyle w:val="Ttulo2"/>
      </w:pPr>
      <w:bookmarkStart w:id="9" w:name="_Toc74722284"/>
      <w:r w:rsidRPr="009F2926">
        <w:t xml:space="preserve">Archivo appASPBanco/ appASPBanco/views/cliente/ </w:t>
      </w:r>
      <w:r>
        <w:t>Index</w:t>
      </w:r>
      <w:r w:rsidRPr="009F2926">
        <w:t>.cshtml</w:t>
      </w:r>
      <w:bookmarkEnd w:id="9"/>
    </w:p>
    <w:p w14:paraId="7A106B67" w14:textId="4CF90F16" w:rsidR="000B74FD" w:rsidRPr="000B74FD" w:rsidRDefault="000B74FD" w:rsidP="000B74FD">
      <w:r>
        <w:t>En esta view se muestran los nombres de las propiedades definidas en el atributo de visualización de la propiedad mediante DisplayNameFor y las tablas de la bd, en este caso cliente, son recorridas</w:t>
      </w:r>
    </w:p>
    <w:p w14:paraId="18C9D38E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appASPBanco.Models.cliente&gt;</w:t>
      </w:r>
    </w:p>
    <w:p w14:paraId="11C5A104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BEDECB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{</w:t>
      </w:r>
    </w:p>
    <w:p w14:paraId="66760D1D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ViewBag.Title =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Index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9E2015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}</w:t>
      </w:r>
    </w:p>
    <w:p w14:paraId="4E59CDA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6336D36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2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Index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h2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DF19FE2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98F973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4A7F07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ActionLink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Create New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Create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29C0F1E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A0C06B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able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F2926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="table"&gt;</w:t>
      </w:r>
    </w:p>
    <w:p w14:paraId="6A6BCE9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r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4E049D9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7DD402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nombreCliente)</w:t>
      </w:r>
    </w:p>
    <w:p w14:paraId="553B4A2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h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E99D7D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h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EFA7374" w14:textId="77777777" w:rsidR="009F2926" w:rsidRPr="000C4627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C462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0C4627">
        <w:rPr>
          <w:rFonts w:ascii="Consolas" w:hAnsi="Consolas" w:cs="Consolas"/>
          <w:color w:val="000000"/>
          <w:sz w:val="19"/>
          <w:szCs w:val="19"/>
          <w:lang w:val="en-GB"/>
        </w:rPr>
        <w:t>Html.DisplayNameFor(model =&gt; model.fechaNacimiento)</w:t>
      </w:r>
    </w:p>
    <w:p w14:paraId="792BF7E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462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h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6D1BBF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h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725FB47" w14:textId="77777777" w:rsidR="009F2926" w:rsidRPr="000C4627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C462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0C4627">
        <w:rPr>
          <w:rFonts w:ascii="Consolas" w:hAnsi="Consolas" w:cs="Consolas"/>
          <w:color w:val="000000"/>
          <w:sz w:val="19"/>
          <w:szCs w:val="19"/>
          <w:lang w:val="en-GB"/>
        </w:rPr>
        <w:t>Html.DisplayNameFor(model =&gt; model.direccionCliente)</w:t>
      </w:r>
    </w:p>
    <w:p w14:paraId="6725C43B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462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h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EE60BC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h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A5EFDA1" w14:textId="77777777" w:rsidR="009F2926" w:rsidRPr="000C4627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</w:t>
      </w:r>
      <w:r w:rsidRPr="000C462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0C4627">
        <w:rPr>
          <w:rFonts w:ascii="Consolas" w:hAnsi="Consolas" w:cs="Consolas"/>
          <w:color w:val="000000"/>
          <w:sz w:val="19"/>
          <w:szCs w:val="19"/>
          <w:lang w:val="en-GB"/>
        </w:rPr>
        <w:t>Html.DisplayNameFor(model =&gt; model.idCiudad)</w:t>
      </w:r>
    </w:p>
    <w:p w14:paraId="3934DAA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462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h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BB46E3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h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3F41283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DisplayNameFor(model =&gt; model.estatus)</w:t>
      </w:r>
    </w:p>
    <w:p w14:paraId="1576F4B9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h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F971B7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h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h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305C8A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r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FEE698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853643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foreach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(var item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in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Model) {</w:t>
      </w:r>
    </w:p>
    <w:p w14:paraId="32387BB5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EE8D9F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BBCF73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nombreCliente)</w:t>
      </w:r>
    </w:p>
    <w:p w14:paraId="45123B94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847D92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D23DF4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fechaNacimiento)</w:t>
      </w:r>
    </w:p>
    <w:p w14:paraId="7C9F9367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E6C77D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7FBDA3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direccionCliente)</w:t>
      </w:r>
    </w:p>
    <w:p w14:paraId="3F9AC4AC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77C5A4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E5EAA3" w14:textId="77777777" w:rsid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idCiudad)</w:t>
      </w:r>
    </w:p>
    <w:p w14:paraId="2F6742B0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d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7761AC1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d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8ED1628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DisplayFor(modelItem =&gt; item.estatus)</w:t>
      </w:r>
    </w:p>
    <w:p w14:paraId="3A77F7A4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d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76412D7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F2926">
        <w:rPr>
          <w:rFonts w:ascii="Consolas" w:hAnsi="Consolas" w:cs="Consolas"/>
          <w:color w:val="800000"/>
          <w:sz w:val="19"/>
          <w:szCs w:val="19"/>
          <w:lang w:val="en-GB"/>
        </w:rPr>
        <w:t>td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53387C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ActionLink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Edi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Edit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id=item.idCliente }) |</w:t>
      </w:r>
    </w:p>
    <w:p w14:paraId="64ED275F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ActionLink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Details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Details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id=item.idCliente }) |</w:t>
      </w:r>
    </w:p>
    <w:p w14:paraId="790C634A" w14:textId="77777777" w:rsidR="009F2926" w:rsidRPr="009F2926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F2926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>Html.ActionLink(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Delete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A31515"/>
          <w:sz w:val="19"/>
          <w:szCs w:val="19"/>
          <w:lang w:val="en-GB"/>
        </w:rPr>
        <w:t>"Delete"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9F292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{ id=item.idCliente })</w:t>
      </w:r>
    </w:p>
    <w:p w14:paraId="6B4A10C8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F29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31F5C">
        <w:rPr>
          <w:rFonts w:ascii="Consolas" w:hAnsi="Consolas" w:cs="Consolas"/>
          <w:color w:val="800000"/>
          <w:sz w:val="19"/>
          <w:szCs w:val="19"/>
          <w:lang w:val="en-GB"/>
        </w:rPr>
        <w:t>td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372AF16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31F5C">
        <w:rPr>
          <w:rFonts w:ascii="Consolas" w:hAnsi="Consolas" w:cs="Consolas"/>
          <w:color w:val="800000"/>
          <w:sz w:val="19"/>
          <w:szCs w:val="19"/>
          <w:lang w:val="en-GB"/>
        </w:rPr>
        <w:t>tr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1B39E28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2C74317" w14:textId="77777777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165AC09" w14:textId="7A6BDA79" w:rsidR="009F2926" w:rsidRPr="00931F5C" w:rsidRDefault="009F2926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31F5C">
        <w:rPr>
          <w:rFonts w:ascii="Consolas" w:hAnsi="Consolas" w:cs="Consolas"/>
          <w:color w:val="800000"/>
          <w:sz w:val="19"/>
          <w:szCs w:val="19"/>
          <w:lang w:val="en-GB"/>
        </w:rPr>
        <w:t>table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6A95476" w14:textId="7919FA1F" w:rsidR="001A264A" w:rsidRPr="00931F5C" w:rsidRDefault="001A264A" w:rsidP="009F2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7C2F0526" w14:textId="41D183BD" w:rsidR="00BC0CA3" w:rsidRPr="00931F5C" w:rsidRDefault="00BC0CA3" w:rsidP="00BC0CA3">
      <w:pPr>
        <w:pStyle w:val="Ttulo2"/>
        <w:rPr>
          <w:lang w:val="en-GB"/>
        </w:rPr>
      </w:pPr>
      <w:r w:rsidRPr="00931F5C">
        <w:rPr>
          <w:lang w:val="en-GB"/>
        </w:rPr>
        <w:t>Carpeta appASPBanco/ appASPBanco/views/Home</w:t>
      </w:r>
    </w:p>
    <w:p w14:paraId="593A93A3" w14:textId="0C4999F4" w:rsidR="001A264A" w:rsidRDefault="00BC0CA3" w:rsidP="00BC0CA3">
      <w:pPr>
        <w:pStyle w:val="Ttulo3"/>
        <w:rPr>
          <w:lang w:val="en-GB"/>
        </w:rPr>
      </w:pPr>
      <w:r w:rsidRPr="00BC0CA3">
        <w:rPr>
          <w:lang w:val="en-GB"/>
        </w:rPr>
        <w:t xml:space="preserve">Archivo appASPBanco/ appASPBanco/views/Home/ </w:t>
      </w:r>
      <w:r>
        <w:rPr>
          <w:lang w:val="en-GB"/>
        </w:rPr>
        <w:t>About</w:t>
      </w:r>
      <w:r w:rsidRPr="00BC0CA3">
        <w:rPr>
          <w:lang w:val="en-GB"/>
        </w:rPr>
        <w:t>.cshtml</w:t>
      </w:r>
    </w:p>
    <w:p w14:paraId="7EA3D0DF" w14:textId="3E187028" w:rsidR="000B74FD" w:rsidRPr="000B74FD" w:rsidRDefault="000B74FD" w:rsidP="000B74FD">
      <w:r w:rsidRPr="000B74FD">
        <w:t>Aquí se ingresa el a</w:t>
      </w:r>
      <w:r>
        <w:t>comodo de la información para la pestaña de acerca de</w:t>
      </w:r>
    </w:p>
    <w:p w14:paraId="60C49A45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15F206E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Acerca d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6C1438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725096B6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2B350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Mess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95CCD2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DF5613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plicación creada con c# asp.net web application mvc de visual stud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0A5E22" w14:textId="713CEAE8" w:rsidR="00BC0CA3" w:rsidRDefault="00BC0CA3" w:rsidP="00BC0CA3">
      <w:pPr>
        <w:pStyle w:val="Ttulo3"/>
        <w:rPr>
          <w:lang w:val="en-GB"/>
        </w:rPr>
      </w:pPr>
      <w:r w:rsidRPr="00BC0CA3">
        <w:rPr>
          <w:lang w:val="en-GB"/>
        </w:rPr>
        <w:t xml:space="preserve">Archivo appASPBanco/ appASPBanco/views/Home/ </w:t>
      </w:r>
      <w:r>
        <w:rPr>
          <w:lang w:val="en-GB"/>
        </w:rPr>
        <w:t>About</w:t>
      </w:r>
      <w:r w:rsidRPr="00BC0CA3">
        <w:rPr>
          <w:lang w:val="en-GB"/>
        </w:rPr>
        <w:t>.cshtml</w:t>
      </w:r>
    </w:p>
    <w:p w14:paraId="490CAA03" w14:textId="173C2203" w:rsidR="000B74FD" w:rsidRPr="000B74FD" w:rsidRDefault="000B74FD" w:rsidP="000B74FD">
      <w:r w:rsidRPr="000B74FD">
        <w:t xml:space="preserve">Esta view </w:t>
      </w:r>
      <w:r>
        <w:t>muestra la información de contacto mediante las etiquetas html</w:t>
      </w:r>
    </w:p>
    <w:p w14:paraId="41249CD9" w14:textId="77777777" w:rsidR="00BC0CA3" w:rsidRPr="00931F5C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{</w:t>
      </w:r>
    </w:p>
    <w:p w14:paraId="34A1F757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iewBag.Title = 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Contacto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49A9B86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}</w:t>
      </w:r>
    </w:p>
    <w:p w14:paraId="7A4D3220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h2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ViewBag.Title.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h2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E88FCA4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h3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ViewBag.Message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h3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8512C11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D147832" w14:textId="77777777" w:rsidR="00BC0CA3" w:rsidRPr="00931F5C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F5C">
        <w:rPr>
          <w:rFonts w:ascii="Consolas" w:hAnsi="Consolas" w:cs="Consolas"/>
          <w:color w:val="0000FF"/>
          <w:sz w:val="19"/>
          <w:szCs w:val="19"/>
        </w:rPr>
        <w:t>&lt;</w:t>
      </w:r>
      <w:r w:rsidRPr="00931F5C">
        <w:rPr>
          <w:rFonts w:ascii="Consolas" w:hAnsi="Consolas" w:cs="Consolas"/>
          <w:color w:val="800000"/>
          <w:sz w:val="19"/>
          <w:szCs w:val="19"/>
        </w:rPr>
        <w:t>address</w:t>
      </w:r>
      <w:r w:rsidRPr="00931F5C">
        <w:rPr>
          <w:rFonts w:ascii="Consolas" w:hAnsi="Consolas" w:cs="Consolas"/>
          <w:color w:val="0000FF"/>
          <w:sz w:val="19"/>
          <w:szCs w:val="19"/>
        </w:rPr>
        <w:t>&gt;</w:t>
      </w:r>
    </w:p>
    <w:p w14:paraId="6553DED8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F5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Instituto Tecnológico Superior de Monclova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D98E5A6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Carretera 57 Km 4.5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br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4DAF01B2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bbr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title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Phone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P: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bbr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DE0F530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866 649 0370</w:t>
      </w:r>
    </w:p>
    <w:p w14:paraId="4A2AFF04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ddre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E86085A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6FB64F9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ddre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55D7D1A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strong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Support: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strong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mailto:contacto@itsmva.edu.mx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contacto@itsmva.edu.mx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br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3E94FD5A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strong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Marketing: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strong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mailto:informatica@monclova.tecnm.mx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informatica@monclova.tecnm.mx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9E49AF5" w14:textId="159A2EF3" w:rsidR="00BC0CA3" w:rsidRPr="00931F5C" w:rsidRDefault="00BC0CA3" w:rsidP="00BC0CA3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31F5C">
        <w:rPr>
          <w:rFonts w:ascii="Consolas" w:hAnsi="Consolas" w:cs="Consolas"/>
          <w:color w:val="800000"/>
          <w:sz w:val="19"/>
          <w:szCs w:val="19"/>
          <w:lang w:val="en-GB"/>
        </w:rPr>
        <w:t>address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28FC211" w14:textId="78F19A56" w:rsidR="00BC0CA3" w:rsidRDefault="00BC0CA3" w:rsidP="00BC0CA3">
      <w:pPr>
        <w:pStyle w:val="Ttulo3"/>
        <w:rPr>
          <w:lang w:val="en-GB"/>
        </w:rPr>
      </w:pPr>
      <w:r w:rsidRPr="00BC0CA3">
        <w:rPr>
          <w:lang w:val="en-GB"/>
        </w:rPr>
        <w:t xml:space="preserve">Archivo appASPBanco/ appASPBanco/views/Home/ </w:t>
      </w:r>
      <w:r>
        <w:rPr>
          <w:lang w:val="en-GB"/>
        </w:rPr>
        <w:t>Index</w:t>
      </w:r>
      <w:r w:rsidRPr="00BC0CA3">
        <w:rPr>
          <w:lang w:val="en-GB"/>
        </w:rPr>
        <w:t>.cshtml</w:t>
      </w:r>
    </w:p>
    <w:p w14:paraId="67BADFDC" w14:textId="1A6E15DE" w:rsidR="000B74FD" w:rsidRPr="000B74FD" w:rsidRDefault="000B74FD" w:rsidP="000B74FD">
      <w:r w:rsidRPr="000B74FD">
        <w:t xml:space="preserve">Esta es la </w:t>
      </w:r>
      <w:r>
        <w:t>view</w:t>
      </w:r>
      <w:r w:rsidRPr="000B74FD">
        <w:t xml:space="preserve"> e</w:t>
      </w:r>
      <w:r>
        <w:t>n la que se configuran los botones y mensajes que ve el usuario para poder acceder al contenido de las tablas de manera intuitiva empleando una interfaz gráfica</w:t>
      </w:r>
    </w:p>
    <w:p w14:paraId="51AB087D" w14:textId="77777777" w:rsidR="00BC0CA3" w:rsidRPr="00931F5C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{</w:t>
      </w:r>
    </w:p>
    <w:p w14:paraId="29718C89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iewBag.Title = 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BD Banco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429378B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}</w:t>
      </w:r>
    </w:p>
    <w:p w14:paraId="3C4485D2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BCE9737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jumbotron"&gt;</w:t>
      </w:r>
    </w:p>
    <w:p w14:paraId="2F8BEF39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D Banc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653A2C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  <w:r>
        <w:rPr>
          <w:rFonts w:ascii="Consolas" w:hAnsi="Consolas" w:cs="Consolas"/>
          <w:color w:val="000000"/>
          <w:sz w:val="19"/>
          <w:szCs w:val="19"/>
        </w:rPr>
        <w:t>Realice operaciones sobre la base de datos Banco, las tablas que la componen en localizan en la parte inferior, parte superior para información de la ap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756302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https://localhost:44380/clien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lg"&gt;</w:t>
      </w:r>
      <w:r>
        <w:rPr>
          <w:rFonts w:ascii="Consolas" w:hAnsi="Consolas" w:cs="Consolas"/>
          <w:color w:val="000000"/>
          <w:sz w:val="19"/>
          <w:szCs w:val="19"/>
        </w:rPr>
        <w:t xml:space="preserve">Visualizar tabla cliente </w:t>
      </w:r>
      <w:r>
        <w:rPr>
          <w:rFonts w:ascii="Consolas" w:hAnsi="Consolas" w:cs="Consolas"/>
          <w:color w:val="FF0000"/>
          <w:sz w:val="19"/>
          <w:szCs w:val="19"/>
        </w:rPr>
        <w:t>&amp;raquo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63FFF7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55FA86E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1CD6DFB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row"&gt;</w:t>
      </w:r>
    </w:p>
    <w:p w14:paraId="71013748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56B2C429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iuda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1C2E3D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26AFBB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a el contenido de la tabla</w:t>
      </w:r>
    </w:p>
    <w:p w14:paraId="66305D0B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86E4D1B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ciudad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A90E40A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3894EAA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559BB356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stad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3BD371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2B70C9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estado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092CDF3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AF3B1BA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51F60D3A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ucurs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66500C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19BE5D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sucursal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5A8E61B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B905800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2B8CC8B3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ipoProduc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FC468E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2B9306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tipoProducto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9B41410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C727D34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4F3A3A76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E1A367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46546C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producto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321A14F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C3600BB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7EC6E624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li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77EC9D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BD0E7D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cliente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DE1A7E1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4F22DBF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29D1A50C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lienteProduc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B57AB9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320258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clienteProducto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C90BC77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79AFA8B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3F8A941E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ovimien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6112C6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A0189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movimiento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DB9A2CF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5A7C853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20BCEC00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mis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B6794C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57FC0E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comision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B6D5556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C6FC38B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46AD9CB6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misionProduc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61DD91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7DC948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comisionProducto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A9FC58B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E6A3F0A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6D01186E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t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131DD5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6C678C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atm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FCD204E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B5D1DE3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7E50673A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ues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950D22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5D54E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puesto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874BFDD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1F179C5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07D95768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plead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FAE648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612628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empleado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D01A9BE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3D9B65E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5235ED8B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utorizac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E6CC94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4336DD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autorizacion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B9C81BE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E2A3E79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75AB89E3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omiciliac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D5B2D0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39BE63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domiciliacion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F49BA3A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A7A09E1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56D9C92A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rvic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073495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7940A6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servicio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5B1F859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7913239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-md-4"&gt;</w:t>
      </w:r>
    </w:p>
    <w:p w14:paraId="6840578C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stam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6B8176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a el contenido de la tab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52390D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tn btn-defaul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href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https://localhost:44380/prestamo"&gt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Ver tabla 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raquo;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a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7636F80" w14:textId="77777777" w:rsidR="00BC0CA3" w:rsidRPr="00931F5C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31F5C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707D553" w14:textId="4E474555" w:rsidR="00BC0CA3" w:rsidRPr="00931F5C" w:rsidRDefault="00BC0CA3" w:rsidP="00BC0CA3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31F5C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F16CA15" w14:textId="019482DC" w:rsidR="00BC0CA3" w:rsidRPr="00931F5C" w:rsidRDefault="00BC0CA3" w:rsidP="00BC0CA3">
      <w:pPr>
        <w:pStyle w:val="Ttulo2"/>
        <w:rPr>
          <w:lang w:val="en-GB"/>
        </w:rPr>
      </w:pPr>
      <w:r w:rsidRPr="00931F5C">
        <w:rPr>
          <w:lang w:val="en-GB"/>
        </w:rPr>
        <w:t>Carpeta appASPBanco/ appASPBanco/views/Shared</w:t>
      </w:r>
    </w:p>
    <w:p w14:paraId="20619A79" w14:textId="2A674EAB" w:rsidR="00BC0CA3" w:rsidRDefault="00BC0CA3" w:rsidP="00BC0CA3">
      <w:pPr>
        <w:pStyle w:val="Ttulo3"/>
        <w:rPr>
          <w:lang w:val="en-GB"/>
        </w:rPr>
      </w:pPr>
      <w:r w:rsidRPr="00BC0CA3">
        <w:rPr>
          <w:lang w:val="en-GB"/>
        </w:rPr>
        <w:t>Archivo appASPBanco/ appASPBanco/views/</w:t>
      </w:r>
      <w:r>
        <w:rPr>
          <w:lang w:val="en-GB"/>
        </w:rPr>
        <w:t>Shared</w:t>
      </w:r>
      <w:r w:rsidRPr="00BC0CA3">
        <w:rPr>
          <w:lang w:val="en-GB"/>
        </w:rPr>
        <w:t xml:space="preserve">/ </w:t>
      </w:r>
      <w:r>
        <w:rPr>
          <w:lang w:val="en-GB"/>
        </w:rPr>
        <w:t>_Layout</w:t>
      </w:r>
      <w:r w:rsidRPr="00BC0CA3">
        <w:rPr>
          <w:lang w:val="en-GB"/>
        </w:rPr>
        <w:t>.cshtml</w:t>
      </w:r>
    </w:p>
    <w:p w14:paraId="5841AD7E" w14:textId="45779D27" w:rsidR="000B74FD" w:rsidRPr="000B74FD" w:rsidRDefault="000B74FD" w:rsidP="000B74FD">
      <w:r w:rsidRPr="000B74FD">
        <w:t>Esta view fue modificada p</w:t>
      </w:r>
      <w:r>
        <w:t>ara que muestre los mensajes de comienzo, acerca de y contacto</w:t>
      </w:r>
    </w:p>
    <w:p w14:paraId="19C69D3C" w14:textId="77777777" w:rsidR="00BC0CA3" w:rsidRPr="00931F5C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31F5C">
        <w:rPr>
          <w:rFonts w:ascii="Consolas" w:hAnsi="Consolas" w:cs="Consolas"/>
          <w:color w:val="800000"/>
          <w:sz w:val="19"/>
          <w:szCs w:val="19"/>
          <w:lang w:val="en-GB"/>
        </w:rPr>
        <w:t>!DOCTYPE</w:t>
      </w:r>
      <w:r w:rsidRPr="00931F5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31F5C">
        <w:rPr>
          <w:rFonts w:ascii="Consolas" w:hAnsi="Consolas" w:cs="Consolas"/>
          <w:color w:val="FF0000"/>
          <w:sz w:val="19"/>
          <w:szCs w:val="19"/>
          <w:lang w:val="en-GB"/>
        </w:rPr>
        <w:t>html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38ACD74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html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EF8BFFF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head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7EA5FFF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met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harset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utf-8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1571829F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meta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viewpor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ontent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width=device-width, initial-scale=1.0"&gt;</w:t>
      </w:r>
    </w:p>
    <w:p w14:paraId="3EACBE17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title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ViewBag.Title - My ASP.NET Application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title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4055845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Styles.Render(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~/Content/css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5C17EF5C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Scripts.Render(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~/bundles/modernizr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D468147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head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4DA4700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body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4E2AC68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navbar navbar-inverse navbar-fixed-top"&gt;</w:t>
      </w:r>
    </w:p>
    <w:p w14:paraId="76FCF0B6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ntainer"&gt;</w:t>
      </w:r>
    </w:p>
    <w:p w14:paraId="60AB7BA3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navbar-header"&gt;</w:t>
      </w:r>
    </w:p>
    <w:p w14:paraId="2DB3106E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button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button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navbar-toggle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data-toggle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llapse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data-target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.navbar-collapse"&gt;</w:t>
      </w:r>
    </w:p>
    <w:p w14:paraId="498A1B3C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span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icon-bar"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span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243AD61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span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icon-bar"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span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95F4140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span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icon-bar"&gt;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span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2656F404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button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0DC0708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Html.ActionLink(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Inicio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Index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Home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{ area = 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},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{ @class = 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navbar-brand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})</w:t>
      </w:r>
    </w:p>
    <w:p w14:paraId="4406A5FB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E1A7390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navbar-collapse collapse"&gt;</w:t>
      </w:r>
    </w:p>
    <w:p w14:paraId="67D02BEF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ul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nav navbar-nav"&gt;</w:t>
      </w:r>
    </w:p>
    <w:p w14:paraId="38325ABF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li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Html.ActionLink(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Comienzo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Index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Home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li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ED032F1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li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Html.ActionLink(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Acerca de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Abou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Home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li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43F346D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li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Html.ActionLink(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Contacto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Contact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Home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li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57CAEA3A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ul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1E88887E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6E8FFF2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3AFCD44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A628856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="container body-content"&gt;</w:t>
      </w:r>
    </w:p>
    <w:p w14:paraId="611534E4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RenderBody()</w:t>
      </w:r>
    </w:p>
    <w:p w14:paraId="059AED04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hr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2383724B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footer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4C477CC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BC0CA3">
        <w:rPr>
          <w:rFonts w:ascii="Consolas" w:hAnsi="Consolas" w:cs="Consolas"/>
          <w:color w:val="FF0000"/>
          <w:sz w:val="19"/>
          <w:szCs w:val="19"/>
          <w:lang w:val="en-GB"/>
        </w:rPr>
        <w:t>&amp;copy;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DateTime.Now.Year - My ASP.NET Application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p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00348AB4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footer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AB9DAB4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BC0CA3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70817E3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C89484B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Scripts.Render(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~/bundles/jquery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59A71D24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Scripts.Render(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~/bundles/bootstrap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B15DB3F" w14:textId="77777777" w:rsidR="00BC0CA3" w:rsidRP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C0CA3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RenderSection(</w:t>
      </w:r>
      <w:r w:rsidRPr="00BC0CA3">
        <w:rPr>
          <w:rFonts w:ascii="Consolas" w:hAnsi="Consolas" w:cs="Consolas"/>
          <w:color w:val="A31515"/>
          <w:sz w:val="19"/>
          <w:szCs w:val="19"/>
          <w:lang w:val="en-GB"/>
        </w:rPr>
        <w:t>"scripts"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 xml:space="preserve">, required: </w:t>
      </w:r>
      <w:r w:rsidRPr="00BC0CA3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BC0CA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088F2AE" w14:textId="77777777" w:rsidR="00BC0CA3" w:rsidRPr="00931F5C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31F5C">
        <w:rPr>
          <w:rFonts w:ascii="Consolas" w:hAnsi="Consolas" w:cs="Consolas"/>
          <w:color w:val="800000"/>
          <w:sz w:val="19"/>
          <w:szCs w:val="19"/>
          <w:lang w:val="en-GB"/>
        </w:rPr>
        <w:t>body</w:t>
      </w:r>
      <w:r w:rsidRPr="00931F5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0D2BB2D" w14:textId="77777777" w:rsidR="00BC0CA3" w:rsidRDefault="00BC0CA3" w:rsidP="00BC0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3BAADE" w14:textId="57726428" w:rsidR="00BC0CA3" w:rsidRDefault="00BC0CA3" w:rsidP="00BC0CA3"/>
    <w:p w14:paraId="5A793729" w14:textId="565AB60A" w:rsidR="00BC0CA3" w:rsidRDefault="00BC0CA3" w:rsidP="00BC0CA3">
      <w:pPr>
        <w:pStyle w:val="Ttulo1"/>
      </w:pPr>
      <w:r>
        <w:t>Empleo de la aplicación – Primera forma</w:t>
      </w:r>
    </w:p>
    <w:p w14:paraId="37773899" w14:textId="77777777" w:rsidR="00BC0CA3" w:rsidRPr="003B71F7" w:rsidRDefault="00BC0CA3" w:rsidP="00BC0CA3">
      <w:pPr>
        <w:rPr>
          <w:rFonts w:ascii="Arial" w:hAnsi="Arial" w:cs="Arial"/>
          <w:sz w:val="24"/>
          <w:szCs w:val="24"/>
        </w:rPr>
      </w:pPr>
      <w:r w:rsidRPr="003B71F7">
        <w:rPr>
          <w:rFonts w:ascii="Arial" w:hAnsi="Arial" w:cs="Arial"/>
          <w:sz w:val="24"/>
          <w:szCs w:val="24"/>
        </w:rPr>
        <w:t>Se recompila la aplicación</w:t>
      </w:r>
    </w:p>
    <w:p w14:paraId="73C32051" w14:textId="77777777" w:rsidR="00BC0CA3" w:rsidRDefault="00BC0CA3" w:rsidP="00BC0CA3">
      <w:r>
        <w:rPr>
          <w:noProof/>
        </w:rPr>
        <w:drawing>
          <wp:inline distT="0" distB="0" distL="0" distR="0" wp14:anchorId="06DF2AC7" wp14:editId="3A78C688">
            <wp:extent cx="4505325" cy="1407914"/>
            <wp:effectExtent l="0" t="0" r="0" b="1905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 rotWithShape="1">
                    <a:blip r:embed="rId14"/>
                    <a:srcRect l="17821" t="605" r="55024" b="84302"/>
                    <a:stretch/>
                  </pic:blipFill>
                  <pic:spPr bwMode="auto">
                    <a:xfrm>
                      <a:off x="0" y="0"/>
                      <a:ext cx="4519909" cy="141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C25B" w14:textId="77777777" w:rsidR="00BC0CA3" w:rsidRPr="003B71F7" w:rsidRDefault="00BC0CA3" w:rsidP="00BC0C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jecuta para abrir en navegador</w:t>
      </w:r>
    </w:p>
    <w:p w14:paraId="011BEB83" w14:textId="77777777" w:rsidR="00BC0CA3" w:rsidRDefault="00BC0CA3" w:rsidP="00BC0CA3">
      <w:r>
        <w:rPr>
          <w:noProof/>
        </w:rPr>
        <w:drawing>
          <wp:inline distT="0" distB="0" distL="0" distR="0" wp14:anchorId="4665345F" wp14:editId="33970451">
            <wp:extent cx="4543425" cy="1239116"/>
            <wp:effectExtent l="0" t="0" r="0" b="0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l="29870" t="302" r="45859" b="87925"/>
                    <a:stretch/>
                  </pic:blipFill>
                  <pic:spPr bwMode="auto">
                    <a:xfrm>
                      <a:off x="0" y="0"/>
                      <a:ext cx="4568473" cy="124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6BAE3" w14:textId="77777777" w:rsidR="00BC0CA3" w:rsidRDefault="00BC0CA3" w:rsidP="00BC0CA3">
      <w:pPr>
        <w:rPr>
          <w:rFonts w:ascii="Arial" w:hAnsi="Arial" w:cs="Arial"/>
          <w:sz w:val="24"/>
          <w:szCs w:val="24"/>
        </w:rPr>
      </w:pPr>
      <w:r w:rsidRPr="003B71F7">
        <w:rPr>
          <w:rFonts w:ascii="Arial" w:hAnsi="Arial" w:cs="Arial"/>
          <w:sz w:val="24"/>
          <w:szCs w:val="24"/>
        </w:rPr>
        <w:t>El navegador es abierto automáticamente</w:t>
      </w:r>
    </w:p>
    <w:p w14:paraId="13DC5615" w14:textId="128A1A54" w:rsidR="00BC0CA3" w:rsidRDefault="00BC0CA3" w:rsidP="00BC0CA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8D6F2B" wp14:editId="23EE9300">
            <wp:extent cx="5612130" cy="2990850"/>
            <wp:effectExtent l="0" t="0" r="7620" b="0"/>
            <wp:docPr id="17" name="Imagen 1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B854" w14:textId="5384A68E" w:rsidR="00BC0CA3" w:rsidRDefault="00BC0CA3" w:rsidP="00BC0C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click en la tabla que quiere ser vista con el botón </w:t>
      </w:r>
      <w:r w:rsidR="00AE00A6">
        <w:rPr>
          <w:rFonts w:ascii="Arial" w:hAnsi="Arial" w:cs="Arial"/>
          <w:sz w:val="24"/>
          <w:szCs w:val="24"/>
        </w:rPr>
        <w:t>Ver Tabla</w:t>
      </w:r>
    </w:p>
    <w:p w14:paraId="0DD09730" w14:textId="77777777" w:rsidR="00AE00A6" w:rsidRDefault="00AE00A6" w:rsidP="00AE0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abla es abierta, junto con sus registros, campos y opciones de edit, details y delete</w:t>
      </w:r>
    </w:p>
    <w:p w14:paraId="1644D2A6" w14:textId="77777777" w:rsidR="00AE00A6" w:rsidRDefault="00AE00A6" w:rsidP="00AE00A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47500C" wp14:editId="2CD6A8CA">
            <wp:extent cx="5612130" cy="2995295"/>
            <wp:effectExtent l="0" t="0" r="7620" b="0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E559" w14:textId="77777777" w:rsidR="00AE00A6" w:rsidRDefault="00AE00A6" w:rsidP="00AE0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ón para editar el registro</w:t>
      </w:r>
    </w:p>
    <w:p w14:paraId="05D86645" w14:textId="77777777" w:rsidR="00AE00A6" w:rsidRDefault="00AE00A6" w:rsidP="00AE00A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160B59" wp14:editId="62BE377C">
            <wp:extent cx="5612130" cy="5386070"/>
            <wp:effectExtent l="0" t="0" r="7620" b="5080"/>
            <wp:docPr id="22" name="Imagen 2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1DDC" w14:textId="77777777" w:rsidR="00AE00A6" w:rsidRDefault="00AE00A6" w:rsidP="00AE0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ón para visualizar los detalles del registro</w:t>
      </w:r>
    </w:p>
    <w:p w14:paraId="52FE74FC" w14:textId="77777777" w:rsidR="00AE00A6" w:rsidRDefault="00AE00A6" w:rsidP="00AE00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638E4D" wp14:editId="2456FC49">
            <wp:extent cx="5267325" cy="4267200"/>
            <wp:effectExtent l="0" t="0" r="9525" b="0"/>
            <wp:docPr id="23" name="Imagen 2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18D">
        <w:rPr>
          <w:noProof/>
        </w:rPr>
        <w:t xml:space="preserve"> </w:t>
      </w:r>
    </w:p>
    <w:p w14:paraId="06DACF40" w14:textId="77777777" w:rsidR="00AE00A6" w:rsidRPr="00A0218D" w:rsidRDefault="00AE00A6" w:rsidP="00AE00A6">
      <w:pPr>
        <w:rPr>
          <w:rFonts w:ascii="Arial" w:hAnsi="Arial" w:cs="Arial"/>
          <w:noProof/>
          <w:sz w:val="24"/>
          <w:szCs w:val="24"/>
        </w:rPr>
      </w:pPr>
      <w:r w:rsidRPr="00A0218D">
        <w:rPr>
          <w:rFonts w:ascii="Arial" w:hAnsi="Arial" w:cs="Arial"/>
          <w:noProof/>
          <w:sz w:val="24"/>
          <w:szCs w:val="24"/>
        </w:rPr>
        <w:t>Opción para eliminar un registro</w:t>
      </w:r>
    </w:p>
    <w:p w14:paraId="134D8CB7" w14:textId="77777777" w:rsidR="00AE00A6" w:rsidRPr="003B71F7" w:rsidRDefault="00AE00A6" w:rsidP="00AE00A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194DF8" wp14:editId="3DD0E794">
            <wp:extent cx="5219700" cy="4733925"/>
            <wp:effectExtent l="0" t="0" r="0" b="9525"/>
            <wp:docPr id="24" name="Imagen 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0061" w14:textId="14010627" w:rsidR="00AE00A6" w:rsidRPr="00AE00A6" w:rsidRDefault="00AE00A6" w:rsidP="00AE00A6">
      <w:pPr>
        <w:rPr>
          <w:rFonts w:ascii="Arial" w:hAnsi="Arial" w:cs="Arial"/>
          <w:sz w:val="24"/>
          <w:szCs w:val="24"/>
        </w:rPr>
      </w:pPr>
      <w:r w:rsidRPr="00AE00A6">
        <w:rPr>
          <w:rFonts w:ascii="Arial" w:hAnsi="Arial" w:cs="Arial"/>
          <w:sz w:val="24"/>
          <w:szCs w:val="24"/>
        </w:rPr>
        <w:t>Se presiona el botón Inicio o Comienzo para volver a la página principal</w:t>
      </w:r>
    </w:p>
    <w:p w14:paraId="5E18A10C" w14:textId="22F6811C" w:rsidR="00BC0CA3" w:rsidRDefault="00BC0CA3" w:rsidP="00BC0CA3">
      <w:pPr>
        <w:rPr>
          <w:rFonts w:ascii="Arial" w:hAnsi="Arial" w:cs="Arial"/>
          <w:sz w:val="24"/>
          <w:szCs w:val="24"/>
        </w:rPr>
      </w:pPr>
    </w:p>
    <w:p w14:paraId="14C883ED" w14:textId="77777777" w:rsidR="00BC0CA3" w:rsidRDefault="00BC0CA3" w:rsidP="00BC0CA3">
      <w:pPr>
        <w:rPr>
          <w:rFonts w:ascii="Arial" w:hAnsi="Arial" w:cs="Arial"/>
          <w:sz w:val="24"/>
          <w:szCs w:val="24"/>
        </w:rPr>
      </w:pPr>
    </w:p>
    <w:p w14:paraId="710685DB" w14:textId="77777777" w:rsidR="00BC0CA3" w:rsidRPr="00BC0CA3" w:rsidRDefault="00BC0CA3" w:rsidP="00BC0CA3"/>
    <w:p w14:paraId="2A510C9A" w14:textId="0086AEE3" w:rsidR="009F2926" w:rsidRDefault="003B71F7" w:rsidP="003B71F7">
      <w:pPr>
        <w:pStyle w:val="Ttulo1"/>
      </w:pPr>
      <w:r>
        <w:t>Empleo de la aplicación</w:t>
      </w:r>
      <w:r w:rsidR="00BC0CA3">
        <w:t xml:space="preserve"> – Segunda forma</w:t>
      </w:r>
    </w:p>
    <w:p w14:paraId="23E03E9B" w14:textId="02335113" w:rsidR="003B71F7" w:rsidRPr="003B71F7" w:rsidRDefault="003B71F7" w:rsidP="003B71F7">
      <w:pPr>
        <w:rPr>
          <w:rFonts w:ascii="Arial" w:hAnsi="Arial" w:cs="Arial"/>
          <w:sz w:val="24"/>
          <w:szCs w:val="24"/>
        </w:rPr>
      </w:pPr>
      <w:r w:rsidRPr="003B71F7">
        <w:rPr>
          <w:rFonts w:ascii="Arial" w:hAnsi="Arial" w:cs="Arial"/>
          <w:sz w:val="24"/>
          <w:szCs w:val="24"/>
        </w:rPr>
        <w:t>Se recompila la aplicación</w:t>
      </w:r>
    </w:p>
    <w:p w14:paraId="772C85F6" w14:textId="05B9EF6B" w:rsidR="003B71F7" w:rsidRDefault="003B71F7" w:rsidP="003B71F7">
      <w:r>
        <w:rPr>
          <w:noProof/>
        </w:rPr>
        <w:drawing>
          <wp:inline distT="0" distB="0" distL="0" distR="0" wp14:anchorId="33144540" wp14:editId="33524EAF">
            <wp:extent cx="4505325" cy="1407914"/>
            <wp:effectExtent l="0" t="0" r="0" b="1905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 rotWithShape="1">
                    <a:blip r:embed="rId14"/>
                    <a:srcRect l="17821" t="605" r="55024" b="84302"/>
                    <a:stretch/>
                  </pic:blipFill>
                  <pic:spPr bwMode="auto">
                    <a:xfrm>
                      <a:off x="0" y="0"/>
                      <a:ext cx="4519909" cy="141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2811D" w14:textId="1DA10A95" w:rsidR="003B71F7" w:rsidRPr="003B71F7" w:rsidRDefault="003B71F7" w:rsidP="003B7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ejecuta para abrir en navegador</w:t>
      </w:r>
    </w:p>
    <w:p w14:paraId="69F1CE5F" w14:textId="461FBD29" w:rsidR="003B71F7" w:rsidRDefault="003B71F7" w:rsidP="003B71F7">
      <w:r>
        <w:rPr>
          <w:noProof/>
        </w:rPr>
        <w:drawing>
          <wp:inline distT="0" distB="0" distL="0" distR="0" wp14:anchorId="45FA24B0" wp14:editId="334F5F71">
            <wp:extent cx="4543425" cy="1239116"/>
            <wp:effectExtent l="0" t="0" r="0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l="29870" t="302" r="45859" b="87925"/>
                    <a:stretch/>
                  </pic:blipFill>
                  <pic:spPr bwMode="auto">
                    <a:xfrm>
                      <a:off x="0" y="0"/>
                      <a:ext cx="4568473" cy="124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AF3A" w14:textId="2A77F8B7" w:rsidR="003B71F7" w:rsidRDefault="003B71F7" w:rsidP="003B71F7">
      <w:pPr>
        <w:rPr>
          <w:rFonts w:ascii="Arial" w:hAnsi="Arial" w:cs="Arial"/>
          <w:sz w:val="24"/>
          <w:szCs w:val="24"/>
        </w:rPr>
      </w:pPr>
      <w:r w:rsidRPr="003B71F7">
        <w:rPr>
          <w:rFonts w:ascii="Arial" w:hAnsi="Arial" w:cs="Arial"/>
          <w:sz w:val="24"/>
          <w:szCs w:val="24"/>
        </w:rPr>
        <w:t>El navegador es abierto automáticamente</w:t>
      </w:r>
    </w:p>
    <w:p w14:paraId="578D4777" w14:textId="5FDA0418" w:rsidR="003B71F7" w:rsidRDefault="00BC0CA3" w:rsidP="003B71F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DBFC83" wp14:editId="7E15918E">
            <wp:extent cx="5612130" cy="2990850"/>
            <wp:effectExtent l="0" t="0" r="762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D259" w14:textId="519996AC" w:rsidR="003B71F7" w:rsidRDefault="003B71F7" w:rsidP="003B7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URL le es agregado el nombre de la tabla con la que se quiere trabajar</w:t>
      </w:r>
    </w:p>
    <w:p w14:paraId="0C363601" w14:textId="0557D330" w:rsidR="003B71F7" w:rsidRDefault="003B71F7" w:rsidP="003B71F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94B218" wp14:editId="70F617FA">
            <wp:extent cx="6351004" cy="1876425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 rotWithShape="1">
                    <a:blip r:embed="rId21"/>
                    <a:srcRect r="55767" b="76756"/>
                    <a:stretch/>
                  </pic:blipFill>
                  <pic:spPr bwMode="auto">
                    <a:xfrm>
                      <a:off x="0" y="0"/>
                      <a:ext cx="6373695" cy="188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7942" w14:textId="0B147EC4" w:rsidR="003B71F7" w:rsidRDefault="003B71F7" w:rsidP="003B7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abla es abierta, junto con sus registros, campos</w:t>
      </w:r>
      <w:r w:rsidR="00A0218D">
        <w:rPr>
          <w:rFonts w:ascii="Arial" w:hAnsi="Arial" w:cs="Arial"/>
          <w:sz w:val="24"/>
          <w:szCs w:val="24"/>
        </w:rPr>
        <w:t xml:space="preserve"> y opciones de edit, details y delete</w:t>
      </w:r>
    </w:p>
    <w:p w14:paraId="02824A77" w14:textId="5A01AD88" w:rsidR="003B71F7" w:rsidRDefault="003B71F7" w:rsidP="003B71F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284AA" wp14:editId="6669D686">
            <wp:extent cx="5612130" cy="2995295"/>
            <wp:effectExtent l="0" t="0" r="7620" b="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2675" w14:textId="36BD9FAB" w:rsidR="00A0218D" w:rsidRDefault="00A0218D" w:rsidP="003B7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ón para editar el registro</w:t>
      </w:r>
    </w:p>
    <w:p w14:paraId="4569DD71" w14:textId="673287A2" w:rsidR="00A0218D" w:rsidRDefault="00A0218D" w:rsidP="003B71F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D267B1" wp14:editId="63B370E1">
            <wp:extent cx="5612130" cy="5386070"/>
            <wp:effectExtent l="0" t="0" r="7620" b="5080"/>
            <wp:docPr id="11" name="Imagen 1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01AF" w14:textId="2C156B7F" w:rsidR="00A0218D" w:rsidRDefault="00A0218D" w:rsidP="003B7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ón para visualizar los detalles del registro</w:t>
      </w:r>
    </w:p>
    <w:p w14:paraId="72E049C8" w14:textId="46B0CF51" w:rsidR="00A0218D" w:rsidRDefault="00A0218D" w:rsidP="003B71F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D4D65D" wp14:editId="72D2705F">
            <wp:extent cx="5267325" cy="4267200"/>
            <wp:effectExtent l="0" t="0" r="9525" b="0"/>
            <wp:docPr id="12" name="Imagen 1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18D">
        <w:rPr>
          <w:noProof/>
        </w:rPr>
        <w:t xml:space="preserve"> </w:t>
      </w:r>
    </w:p>
    <w:p w14:paraId="080E3E0E" w14:textId="0B120E67" w:rsidR="00A0218D" w:rsidRPr="00A0218D" w:rsidRDefault="00A0218D" w:rsidP="003B71F7">
      <w:pPr>
        <w:rPr>
          <w:rFonts w:ascii="Arial" w:hAnsi="Arial" w:cs="Arial"/>
          <w:noProof/>
          <w:sz w:val="24"/>
          <w:szCs w:val="24"/>
        </w:rPr>
      </w:pPr>
      <w:r w:rsidRPr="00A0218D">
        <w:rPr>
          <w:rFonts w:ascii="Arial" w:hAnsi="Arial" w:cs="Arial"/>
          <w:noProof/>
          <w:sz w:val="24"/>
          <w:szCs w:val="24"/>
        </w:rPr>
        <w:t>Opción para eliminar un registro</w:t>
      </w:r>
    </w:p>
    <w:p w14:paraId="165B7680" w14:textId="5C0F0146" w:rsidR="00A0218D" w:rsidRPr="003B71F7" w:rsidRDefault="00A0218D" w:rsidP="003B71F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B0D0C1" wp14:editId="67453D39">
            <wp:extent cx="5219700" cy="4733925"/>
            <wp:effectExtent l="0" t="0" r="0" b="9525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9624" w14:textId="77777777" w:rsidR="00AE00A6" w:rsidRPr="00AE00A6" w:rsidRDefault="00AE00A6" w:rsidP="00AE00A6">
      <w:pPr>
        <w:rPr>
          <w:rFonts w:ascii="Arial" w:hAnsi="Arial" w:cs="Arial"/>
          <w:sz w:val="24"/>
          <w:szCs w:val="24"/>
        </w:rPr>
      </w:pPr>
      <w:r w:rsidRPr="00AE00A6">
        <w:rPr>
          <w:rFonts w:ascii="Arial" w:hAnsi="Arial" w:cs="Arial"/>
          <w:sz w:val="24"/>
          <w:szCs w:val="24"/>
        </w:rPr>
        <w:t>Se presiona el botón Inicio o Comienzo para volver a la página principal</w:t>
      </w:r>
    </w:p>
    <w:p w14:paraId="11EF7569" w14:textId="77777777" w:rsidR="003B71F7" w:rsidRPr="003B71F7" w:rsidRDefault="003B71F7" w:rsidP="003B71F7"/>
    <w:sectPr w:rsidR="003B71F7" w:rsidRPr="003B71F7" w:rsidSect="007D654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95157"/>
    <w:multiLevelType w:val="multilevel"/>
    <w:tmpl w:val="8ED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4D"/>
    <w:rsid w:val="000B74FD"/>
    <w:rsid w:val="000C4627"/>
    <w:rsid w:val="001A264A"/>
    <w:rsid w:val="002F4F7C"/>
    <w:rsid w:val="003B71F7"/>
    <w:rsid w:val="004045C4"/>
    <w:rsid w:val="007809BF"/>
    <w:rsid w:val="007D654D"/>
    <w:rsid w:val="00931F5C"/>
    <w:rsid w:val="009F2926"/>
    <w:rsid w:val="00A0218D"/>
    <w:rsid w:val="00AE00A6"/>
    <w:rsid w:val="00B77958"/>
    <w:rsid w:val="00BC0CA3"/>
    <w:rsid w:val="00C36AE5"/>
    <w:rsid w:val="00DF3057"/>
    <w:rsid w:val="00F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A32B"/>
  <w15:chartTrackingRefBased/>
  <w15:docId w15:val="{4EBA741D-1DF1-4423-A4F3-1D0FC7EA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3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3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2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654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654D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F3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F30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F4F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F4F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F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F4F7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A26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3AC9B07758465096FF82770060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2152-2172-4762-B88E-08B10F523D9E}"/>
      </w:docPartPr>
      <w:docPartBody>
        <w:p w:rsidR="00DC71F2" w:rsidRDefault="00C57157" w:rsidP="00C57157">
          <w:pPr>
            <w:pStyle w:val="FD3AC9B07758465096FF827700602D7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9C4C1766BD54E17B1418637E7EC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4003-3AA2-4E07-9178-531ABE711A9B}"/>
      </w:docPartPr>
      <w:docPartBody>
        <w:p w:rsidR="00DC71F2" w:rsidRDefault="00C57157" w:rsidP="00C57157">
          <w:pPr>
            <w:pStyle w:val="79C4C1766BD54E17B1418637E7EC299F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57"/>
    <w:rsid w:val="00C32C68"/>
    <w:rsid w:val="00C57157"/>
    <w:rsid w:val="00CD38CC"/>
    <w:rsid w:val="00DC71F2"/>
    <w:rsid w:val="00F4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3AC9B07758465096FF827700602D74">
    <w:name w:val="FD3AC9B07758465096FF827700602D74"/>
    <w:rsid w:val="00C57157"/>
  </w:style>
  <w:style w:type="paragraph" w:customStyle="1" w:styleId="79C4C1766BD54E17B1418637E7EC299F">
    <w:name w:val="79C4C1766BD54E17B1418637E7EC299F"/>
    <w:rsid w:val="00C57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6T00:00:00</PublishDate>
  <Abstract/>
  <CompanyAddress>6ATM ING.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A408E-D594-4E36-BF94-0018DE09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046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proyecto final desarrollo de apps web</vt:lpstr>
    </vt:vector>
  </TitlesOfParts>
  <Company>tecnm monclova coahuila</Company>
  <LinksUpToDate>false</LinksUpToDate>
  <CharactersWithSpaces>3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yecto final desarrollo de aplicaciones web</dc:title>
  <dc:subject>Docente: Rubén Miguel Riojas Rodríguez</dc:subject>
  <dc:creator>Andres rdz hdz</dc:creator>
  <cp:keywords/>
  <dc:description/>
  <cp:lastModifiedBy>Andres rdz hdz</cp:lastModifiedBy>
  <cp:revision>5</cp:revision>
  <dcterms:created xsi:type="dcterms:W3CDTF">2021-06-16T12:14:00Z</dcterms:created>
  <dcterms:modified xsi:type="dcterms:W3CDTF">2021-06-16T17:27:00Z</dcterms:modified>
</cp:coreProperties>
</file>